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4E7D" w14:textId="77777777" w:rsidR="0074719D" w:rsidRPr="0074719D" w:rsidRDefault="0074719D" w:rsidP="0074719D">
      <w:pPr>
        <w:jc w:val="center"/>
      </w:pPr>
      <w:r w:rsidRPr="0074719D">
        <w:rPr>
          <w:noProof/>
        </w:rPr>
        <w:drawing>
          <wp:inline distT="0" distB="0" distL="0" distR="0" wp14:anchorId="305EFEB4" wp14:editId="475E1E4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F729" w14:textId="77777777" w:rsidR="0074719D" w:rsidRPr="0074719D" w:rsidRDefault="0074719D" w:rsidP="0074719D">
      <w:pPr>
        <w:jc w:val="center"/>
        <w:rPr>
          <w:sz w:val="10"/>
          <w:szCs w:val="10"/>
        </w:rPr>
      </w:pPr>
    </w:p>
    <w:p w14:paraId="5CA0D35C" w14:textId="77777777" w:rsidR="0074719D" w:rsidRPr="0074719D" w:rsidRDefault="0074719D" w:rsidP="0074719D">
      <w:pPr>
        <w:jc w:val="center"/>
        <w:rPr>
          <w:sz w:val="10"/>
          <w:szCs w:val="10"/>
        </w:rPr>
      </w:pPr>
    </w:p>
    <w:p w14:paraId="20D946D1" w14:textId="77777777" w:rsidR="0074719D" w:rsidRPr="0074719D" w:rsidRDefault="0074719D" w:rsidP="0074719D">
      <w:pPr>
        <w:jc w:val="center"/>
        <w:rPr>
          <w:sz w:val="26"/>
          <w:szCs w:val="26"/>
        </w:rPr>
      </w:pPr>
      <w:r w:rsidRPr="0074719D">
        <w:rPr>
          <w:sz w:val="26"/>
          <w:szCs w:val="26"/>
        </w:rPr>
        <w:t xml:space="preserve">АДМИНИСТРАЦИЯ ПЕРЕСЛАВЛЬ-ЗАЛЕССКОГО </w:t>
      </w:r>
    </w:p>
    <w:p w14:paraId="4A7E83F6" w14:textId="77777777" w:rsidR="0074719D" w:rsidRPr="0074719D" w:rsidRDefault="0074719D" w:rsidP="0074719D">
      <w:pPr>
        <w:jc w:val="center"/>
        <w:rPr>
          <w:sz w:val="26"/>
          <w:szCs w:val="26"/>
        </w:rPr>
      </w:pPr>
      <w:r w:rsidRPr="0074719D">
        <w:rPr>
          <w:sz w:val="26"/>
          <w:szCs w:val="26"/>
        </w:rPr>
        <w:t>МУНИЦИПАЛЬНОГО ОКРУГА ЯРОСЛАВСКОЙ ОБЛАСТИ</w:t>
      </w:r>
    </w:p>
    <w:p w14:paraId="72994B82" w14:textId="77777777" w:rsidR="0074719D" w:rsidRPr="0074719D" w:rsidRDefault="0074719D" w:rsidP="0074719D">
      <w:pPr>
        <w:rPr>
          <w:sz w:val="16"/>
          <w:szCs w:val="16"/>
        </w:rPr>
      </w:pPr>
    </w:p>
    <w:p w14:paraId="7DF29D94" w14:textId="77777777" w:rsidR="0074719D" w:rsidRPr="0074719D" w:rsidRDefault="0074719D" w:rsidP="0074719D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74719D">
        <w:rPr>
          <w:b/>
          <w:spacing w:val="100"/>
          <w:sz w:val="34"/>
          <w:szCs w:val="34"/>
        </w:rPr>
        <w:t>ПОСТАНОВЛЕНИЕ</w:t>
      </w:r>
    </w:p>
    <w:p w14:paraId="5F943192" w14:textId="77777777" w:rsidR="0074719D" w:rsidRPr="0074719D" w:rsidRDefault="0074719D" w:rsidP="0074719D"/>
    <w:p w14:paraId="533EA327" w14:textId="77777777" w:rsidR="0074719D" w:rsidRPr="0074719D" w:rsidRDefault="0074719D" w:rsidP="0074719D">
      <w:pPr>
        <w:rPr>
          <w:color w:val="2D1400"/>
          <w:sz w:val="34"/>
          <w:szCs w:val="34"/>
        </w:rPr>
      </w:pPr>
    </w:p>
    <w:p w14:paraId="2505E556" w14:textId="310C7442" w:rsidR="0074719D" w:rsidRPr="0074719D" w:rsidRDefault="0074719D" w:rsidP="0074719D">
      <w:pPr>
        <w:rPr>
          <w:sz w:val="26"/>
          <w:szCs w:val="26"/>
        </w:rPr>
      </w:pPr>
      <w:r w:rsidRPr="0074719D">
        <w:rPr>
          <w:sz w:val="26"/>
          <w:szCs w:val="26"/>
        </w:rPr>
        <w:t xml:space="preserve">От </w:t>
      </w:r>
      <w:r w:rsidR="00AD519A">
        <w:rPr>
          <w:sz w:val="26"/>
          <w:szCs w:val="26"/>
        </w:rPr>
        <w:t>17.04.2026 № ПОС.03-1172/26</w:t>
      </w:r>
    </w:p>
    <w:p w14:paraId="6E3BE9BC" w14:textId="77777777" w:rsidR="0074719D" w:rsidRPr="0074719D" w:rsidRDefault="0074719D" w:rsidP="0074719D">
      <w:pPr>
        <w:rPr>
          <w:sz w:val="26"/>
          <w:szCs w:val="26"/>
        </w:rPr>
      </w:pPr>
    </w:p>
    <w:p w14:paraId="0B82B4CE" w14:textId="77777777" w:rsidR="0074719D" w:rsidRPr="0074719D" w:rsidRDefault="0074719D" w:rsidP="0074719D">
      <w:pPr>
        <w:rPr>
          <w:sz w:val="26"/>
          <w:szCs w:val="26"/>
        </w:rPr>
      </w:pPr>
      <w:r w:rsidRPr="0074719D">
        <w:rPr>
          <w:sz w:val="26"/>
          <w:szCs w:val="26"/>
        </w:rPr>
        <w:t>город Переславль-Залесский</w:t>
      </w:r>
    </w:p>
    <w:p w14:paraId="0585AFAB" w14:textId="77777777" w:rsidR="00B10162" w:rsidRPr="00B10162" w:rsidRDefault="00B10162" w:rsidP="00B10162"/>
    <w:p w14:paraId="0654A0FF" w14:textId="77777777" w:rsidR="00006B15" w:rsidRPr="002E1081" w:rsidRDefault="00006B15" w:rsidP="00006B15">
      <w:pPr>
        <w:rPr>
          <w:sz w:val="26"/>
          <w:szCs w:val="26"/>
        </w:rPr>
      </w:pPr>
    </w:p>
    <w:p w14:paraId="77B10F6E" w14:textId="5362781D" w:rsidR="00006B15" w:rsidRPr="002E1081" w:rsidRDefault="00006B15" w:rsidP="00006B15">
      <w:pPr>
        <w:rPr>
          <w:sz w:val="26"/>
          <w:szCs w:val="26"/>
        </w:rPr>
      </w:pPr>
      <w:bookmarkStart w:id="0" w:name="_GoBack"/>
      <w:r w:rsidRPr="002E1081">
        <w:rPr>
          <w:sz w:val="26"/>
          <w:szCs w:val="26"/>
        </w:rPr>
        <w:t>О</w:t>
      </w:r>
      <w:r w:rsidR="00ED0D87">
        <w:rPr>
          <w:sz w:val="26"/>
          <w:szCs w:val="26"/>
        </w:rPr>
        <w:t xml:space="preserve"> внесении изменений в </w:t>
      </w:r>
      <w:r w:rsidR="002E1081">
        <w:rPr>
          <w:sz w:val="26"/>
          <w:szCs w:val="26"/>
        </w:rPr>
        <w:t>городск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целев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программ</w:t>
      </w:r>
      <w:r w:rsidR="00ED0D87">
        <w:rPr>
          <w:sz w:val="26"/>
          <w:szCs w:val="26"/>
        </w:rPr>
        <w:t>у</w:t>
      </w:r>
    </w:p>
    <w:p w14:paraId="5EA9E306" w14:textId="77777777" w:rsidR="001B7E97" w:rsidRPr="00FD7893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«Развитие градостроительной документации</w:t>
      </w:r>
    </w:p>
    <w:p w14:paraId="367744F5" w14:textId="50BD27F3" w:rsidR="001B7E97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Pr="00FD7893">
        <w:rPr>
          <w:sz w:val="26"/>
          <w:szCs w:val="26"/>
        </w:rPr>
        <w:t>-</w:t>
      </w:r>
      <w:r w:rsidR="00815CDB">
        <w:rPr>
          <w:sz w:val="26"/>
          <w:szCs w:val="26"/>
        </w:rPr>
        <w:t>Залесского</w:t>
      </w:r>
      <w:r w:rsidR="00A7288E">
        <w:rPr>
          <w:sz w:val="26"/>
          <w:szCs w:val="26"/>
        </w:rPr>
        <w:t xml:space="preserve"> муниципального округа </w:t>
      </w:r>
    </w:p>
    <w:p w14:paraId="4D379B6F" w14:textId="08D83D7B" w:rsidR="00ED0D8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1B7E97">
        <w:rPr>
          <w:b w:val="0"/>
          <w:sz w:val="26"/>
          <w:szCs w:val="26"/>
        </w:rPr>
        <w:t>Ярославской области» на 202</w:t>
      </w:r>
      <w:r w:rsidR="00671B2A">
        <w:rPr>
          <w:b w:val="0"/>
          <w:sz w:val="26"/>
          <w:szCs w:val="26"/>
        </w:rPr>
        <w:t>5</w:t>
      </w:r>
      <w:r w:rsidRPr="001B7E97">
        <w:rPr>
          <w:b w:val="0"/>
          <w:sz w:val="26"/>
          <w:szCs w:val="26"/>
        </w:rPr>
        <w:t>-202</w:t>
      </w:r>
      <w:r w:rsidR="00671B2A">
        <w:rPr>
          <w:b w:val="0"/>
          <w:sz w:val="26"/>
          <w:szCs w:val="26"/>
        </w:rPr>
        <w:t>7</w:t>
      </w:r>
      <w:r w:rsidRPr="001B7E97">
        <w:rPr>
          <w:b w:val="0"/>
          <w:sz w:val="26"/>
          <w:szCs w:val="26"/>
        </w:rPr>
        <w:t xml:space="preserve"> годы</w:t>
      </w:r>
      <w:r w:rsidR="00ED0D87">
        <w:rPr>
          <w:b w:val="0"/>
          <w:sz w:val="26"/>
          <w:szCs w:val="26"/>
        </w:rPr>
        <w:t xml:space="preserve">, </w:t>
      </w:r>
    </w:p>
    <w:p w14:paraId="12CA3E92" w14:textId="77777777" w:rsidR="00A7288E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ную постановлением Администрации Переславл</w:t>
      </w:r>
      <w:r w:rsidR="00A7288E">
        <w:rPr>
          <w:b w:val="0"/>
          <w:sz w:val="26"/>
          <w:szCs w:val="26"/>
        </w:rPr>
        <w:t>ь</w:t>
      </w:r>
      <w:r>
        <w:rPr>
          <w:b w:val="0"/>
          <w:sz w:val="26"/>
          <w:szCs w:val="26"/>
        </w:rPr>
        <w:t xml:space="preserve">-Залесского </w:t>
      </w:r>
    </w:p>
    <w:p w14:paraId="189D3470" w14:textId="70B7BDC6" w:rsidR="00006B15" w:rsidRPr="001B7E97" w:rsidRDefault="00A7288E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униципального округа </w:t>
      </w:r>
      <w:r w:rsidR="00ED0D87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22</w:t>
      </w:r>
      <w:r w:rsidR="00ED0D87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5</w:t>
      </w:r>
      <w:r w:rsidR="00ED0D87">
        <w:rPr>
          <w:b w:val="0"/>
          <w:sz w:val="26"/>
          <w:szCs w:val="26"/>
        </w:rPr>
        <w:t>.202</w:t>
      </w:r>
      <w:r>
        <w:rPr>
          <w:b w:val="0"/>
          <w:sz w:val="26"/>
          <w:szCs w:val="26"/>
        </w:rPr>
        <w:t>5</w:t>
      </w:r>
      <w:r w:rsidR="00ED0D87">
        <w:rPr>
          <w:b w:val="0"/>
          <w:sz w:val="26"/>
          <w:szCs w:val="26"/>
        </w:rPr>
        <w:t xml:space="preserve"> № ПОС.03-</w:t>
      </w:r>
      <w:r>
        <w:rPr>
          <w:b w:val="0"/>
          <w:sz w:val="26"/>
          <w:szCs w:val="26"/>
        </w:rPr>
        <w:t>1143</w:t>
      </w:r>
      <w:r w:rsidR="00ED0D87">
        <w:rPr>
          <w:b w:val="0"/>
          <w:sz w:val="26"/>
          <w:szCs w:val="26"/>
        </w:rPr>
        <w:t>/2</w:t>
      </w:r>
      <w:r>
        <w:rPr>
          <w:b w:val="0"/>
          <w:sz w:val="26"/>
          <w:szCs w:val="26"/>
        </w:rPr>
        <w:t>5</w:t>
      </w:r>
    </w:p>
    <w:bookmarkEnd w:id="0"/>
    <w:p w14:paraId="61F16076" w14:textId="64C4CF6C" w:rsidR="001B7E9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D564570" w14:textId="77777777" w:rsidR="00E00E01" w:rsidRPr="0062256F" w:rsidRDefault="00E00E01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A2F518F" w14:textId="76AB53DC" w:rsidR="00671B2A" w:rsidRPr="00625252" w:rsidRDefault="008B0281" w:rsidP="00671B2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630ECD" w:rsidRPr="00625252">
        <w:rPr>
          <w:color w:val="000000" w:themeColor="text1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42B1" w:rsidRPr="00625252">
        <w:rPr>
          <w:color w:val="000000" w:themeColor="text1"/>
          <w:sz w:val="26"/>
          <w:szCs w:val="26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,</w:t>
      </w:r>
      <w:r w:rsidR="002159D8" w:rsidRPr="00625252">
        <w:rPr>
          <w:color w:val="000000" w:themeColor="text1"/>
          <w:sz w:val="26"/>
          <w:szCs w:val="26"/>
        </w:rPr>
        <w:t xml:space="preserve"> </w:t>
      </w:r>
      <w:r w:rsidR="00671B2A" w:rsidRPr="00625252">
        <w:rPr>
          <w:color w:val="000000" w:themeColor="text1"/>
          <w:sz w:val="26"/>
          <w:szCs w:val="26"/>
        </w:rPr>
        <w:t>решением Думы Переславль-Залесского муниципального округа от 2</w:t>
      </w:r>
      <w:r w:rsidR="00D602FA" w:rsidRPr="00625252">
        <w:rPr>
          <w:color w:val="000000" w:themeColor="text1"/>
          <w:sz w:val="26"/>
          <w:szCs w:val="26"/>
        </w:rPr>
        <w:t>5</w:t>
      </w:r>
      <w:r w:rsidR="00671B2A" w:rsidRPr="00625252">
        <w:rPr>
          <w:color w:val="000000" w:themeColor="text1"/>
          <w:sz w:val="26"/>
          <w:szCs w:val="26"/>
        </w:rPr>
        <w:t>.</w:t>
      </w:r>
      <w:r w:rsidR="00D602FA" w:rsidRPr="00625252">
        <w:rPr>
          <w:color w:val="000000" w:themeColor="text1"/>
          <w:sz w:val="26"/>
          <w:szCs w:val="26"/>
        </w:rPr>
        <w:t>12</w:t>
      </w:r>
      <w:r w:rsidR="00671B2A" w:rsidRPr="00625252">
        <w:rPr>
          <w:color w:val="000000" w:themeColor="text1"/>
          <w:sz w:val="26"/>
          <w:szCs w:val="26"/>
        </w:rPr>
        <w:t xml:space="preserve">.2025 № </w:t>
      </w:r>
      <w:r w:rsidR="00D602FA" w:rsidRPr="00625252">
        <w:rPr>
          <w:color w:val="000000" w:themeColor="text1"/>
          <w:sz w:val="26"/>
          <w:szCs w:val="26"/>
        </w:rPr>
        <w:t>108</w:t>
      </w:r>
      <w:r w:rsidR="00671B2A" w:rsidRPr="00625252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</w:t>
      </w:r>
      <w:r w:rsidR="00D602FA" w:rsidRPr="00625252">
        <w:rPr>
          <w:color w:val="000000" w:themeColor="text1"/>
          <w:sz w:val="26"/>
          <w:szCs w:val="26"/>
        </w:rPr>
        <w:t xml:space="preserve"> приказом Управления финансов Администрации Переславль-Залесского муниципального округа от 29.12.2025 </w:t>
      </w:r>
      <w:r w:rsidR="00D602FA" w:rsidRPr="00625252">
        <w:rPr>
          <w:color w:val="000000" w:themeColor="text1"/>
          <w:sz w:val="26"/>
          <w:szCs w:val="26"/>
        </w:rPr>
        <w:br/>
        <w:t>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,</w:t>
      </w:r>
      <w:r w:rsidR="00671B2A" w:rsidRPr="00625252">
        <w:rPr>
          <w:color w:val="000000" w:themeColor="text1"/>
          <w:sz w:val="26"/>
          <w:szCs w:val="26"/>
        </w:rPr>
        <w:t xml:space="preserve"> в целях уточнения объема финансирования</w:t>
      </w:r>
      <w:r w:rsidR="00DA4B32" w:rsidRPr="00625252">
        <w:rPr>
          <w:color w:val="000000" w:themeColor="text1"/>
          <w:sz w:val="26"/>
          <w:szCs w:val="26"/>
        </w:rPr>
        <w:t xml:space="preserve"> и в связи  с кадровыми изменениями</w:t>
      </w:r>
      <w:r w:rsidR="00671B2A" w:rsidRPr="00625252">
        <w:rPr>
          <w:color w:val="000000" w:themeColor="text1"/>
          <w:sz w:val="26"/>
          <w:szCs w:val="26"/>
        </w:rPr>
        <w:t>,</w:t>
      </w:r>
    </w:p>
    <w:p w14:paraId="4458AAD3" w14:textId="77777777" w:rsidR="00671B2A" w:rsidRPr="00625252" w:rsidRDefault="00671B2A" w:rsidP="00671B2A">
      <w:pPr>
        <w:jc w:val="both"/>
        <w:rPr>
          <w:color w:val="000000" w:themeColor="text1"/>
          <w:sz w:val="26"/>
          <w:szCs w:val="26"/>
        </w:rPr>
      </w:pPr>
    </w:p>
    <w:p w14:paraId="3AC7B76A" w14:textId="189E2C42" w:rsidR="00006B15" w:rsidRPr="00C20BC3" w:rsidRDefault="00006B15" w:rsidP="00671B2A">
      <w:pPr>
        <w:ind w:firstLine="709"/>
        <w:jc w:val="both"/>
        <w:rPr>
          <w:color w:val="000000" w:themeColor="text1"/>
          <w:sz w:val="26"/>
          <w:szCs w:val="26"/>
        </w:rPr>
      </w:pPr>
    </w:p>
    <w:p w14:paraId="49460E17" w14:textId="77777777" w:rsidR="0074719D" w:rsidRPr="0074719D" w:rsidRDefault="0074719D" w:rsidP="0074719D">
      <w:pPr>
        <w:tabs>
          <w:tab w:val="left" w:pos="3690"/>
        </w:tabs>
        <w:jc w:val="center"/>
        <w:rPr>
          <w:sz w:val="28"/>
          <w:szCs w:val="28"/>
        </w:rPr>
      </w:pPr>
      <w:r w:rsidRPr="0074719D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8D81476" w14:textId="77777777" w:rsidR="00006B15" w:rsidRPr="00C20BC3" w:rsidRDefault="00006B15" w:rsidP="00006B15">
      <w:pPr>
        <w:jc w:val="center"/>
        <w:rPr>
          <w:color w:val="000000" w:themeColor="text1"/>
          <w:sz w:val="28"/>
          <w:szCs w:val="28"/>
        </w:rPr>
      </w:pPr>
    </w:p>
    <w:p w14:paraId="5B2DFAD0" w14:textId="3AA535B9" w:rsidR="00295E8A" w:rsidRPr="00625252" w:rsidRDefault="00671B2A" w:rsidP="00671B2A">
      <w:pPr>
        <w:pStyle w:val="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6"/>
          <w:szCs w:val="26"/>
        </w:rPr>
      </w:pPr>
      <w:r w:rsidRPr="00671B2A">
        <w:rPr>
          <w:b w:val="0"/>
          <w:bCs w:val="0"/>
          <w:color w:val="000000" w:themeColor="text1"/>
          <w:sz w:val="26"/>
          <w:szCs w:val="26"/>
        </w:rPr>
        <w:t xml:space="preserve">          </w:t>
      </w:r>
      <w:r w:rsidR="00295E8A" w:rsidRPr="00671B2A">
        <w:rPr>
          <w:b w:val="0"/>
          <w:bCs w:val="0"/>
          <w:color w:val="000000" w:themeColor="text1"/>
          <w:sz w:val="26"/>
          <w:szCs w:val="26"/>
        </w:rPr>
        <w:t xml:space="preserve">1. </w:t>
      </w:r>
      <w:r w:rsidR="00ED1B1D" w:rsidRPr="00625252">
        <w:rPr>
          <w:b w:val="0"/>
          <w:bCs w:val="0"/>
          <w:color w:val="000000" w:themeColor="text1"/>
          <w:sz w:val="26"/>
          <w:szCs w:val="26"/>
        </w:rPr>
        <w:t>Внести</w:t>
      </w:r>
      <w:r w:rsidR="00BB481D" w:rsidRPr="00625252">
        <w:rPr>
          <w:b w:val="0"/>
          <w:bCs w:val="0"/>
          <w:color w:val="000000" w:themeColor="text1"/>
          <w:sz w:val="26"/>
          <w:szCs w:val="26"/>
        </w:rPr>
        <w:t xml:space="preserve"> изменения</w:t>
      </w:r>
      <w:r w:rsidR="00ED1B1D" w:rsidRPr="00625252">
        <w:rPr>
          <w:b w:val="0"/>
          <w:bCs w:val="0"/>
          <w:color w:val="000000" w:themeColor="text1"/>
          <w:sz w:val="26"/>
          <w:szCs w:val="26"/>
        </w:rPr>
        <w:t xml:space="preserve"> в городскую целевую программу </w:t>
      </w:r>
      <w:r w:rsidRPr="00625252">
        <w:rPr>
          <w:b w:val="0"/>
          <w:bCs w:val="0"/>
          <w:color w:val="000000" w:themeColor="text1"/>
          <w:sz w:val="26"/>
          <w:szCs w:val="26"/>
        </w:rPr>
        <w:t>«Развитие градостроительной документации Переславль-Залесского муниципального округа Ярославской области» на 2025-2027 годы</w:t>
      </w:r>
      <w:r w:rsidR="00ED1B1D" w:rsidRPr="00625252">
        <w:rPr>
          <w:b w:val="0"/>
          <w:bCs w:val="0"/>
          <w:color w:val="000000" w:themeColor="text1"/>
          <w:sz w:val="26"/>
          <w:szCs w:val="26"/>
        </w:rPr>
        <w:t xml:space="preserve">, </w:t>
      </w:r>
      <w:r w:rsidRPr="00625252">
        <w:rPr>
          <w:b w:val="0"/>
          <w:bCs w:val="0"/>
          <w:color w:val="000000" w:themeColor="text1"/>
          <w:sz w:val="26"/>
          <w:szCs w:val="26"/>
        </w:rPr>
        <w:t>утвержденную постановлением Администрации Переславль-Залесского муниципального округа от 22.05.2025 № ПОС.03-1143/25</w:t>
      </w:r>
      <w:r w:rsidR="000914B6" w:rsidRPr="00625252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="00D602FA" w:rsidRPr="00625252">
        <w:rPr>
          <w:color w:val="000000" w:themeColor="text1"/>
          <w:sz w:val="26"/>
          <w:szCs w:val="26"/>
        </w:rPr>
        <w:t>(</w:t>
      </w:r>
      <w:r w:rsidR="00D602FA" w:rsidRPr="00625252">
        <w:rPr>
          <w:b w:val="0"/>
          <w:bCs w:val="0"/>
          <w:color w:val="000000" w:themeColor="text1"/>
          <w:sz w:val="26"/>
          <w:szCs w:val="26"/>
        </w:rPr>
        <w:t xml:space="preserve">в редакции постановления Администрации Переславль-Залесского муниципального округа от 24.07.2025 № ПОС.03-1845/25), </w:t>
      </w:r>
      <w:r w:rsidR="00295E8A" w:rsidRPr="00625252">
        <w:rPr>
          <w:b w:val="0"/>
          <w:bCs w:val="0"/>
          <w:color w:val="000000" w:themeColor="text1"/>
          <w:sz w:val="26"/>
          <w:szCs w:val="26"/>
        </w:rPr>
        <w:t>согласно приложению.</w:t>
      </w:r>
    </w:p>
    <w:p w14:paraId="63245370" w14:textId="18527894" w:rsidR="00295E8A" w:rsidRPr="00625252" w:rsidRDefault="00295E8A" w:rsidP="00BE27D2">
      <w:pPr>
        <w:pStyle w:val="ad"/>
        <w:ind w:firstLine="709"/>
        <w:jc w:val="both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lastRenderedPageBreak/>
        <w:t xml:space="preserve">2. </w:t>
      </w:r>
      <w:r w:rsidR="0074719D" w:rsidRPr="00625252">
        <w:rPr>
          <w:color w:val="000000" w:themeColor="text1"/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3A1DA64" w14:textId="77777777" w:rsidR="00295E8A" w:rsidRPr="00625252" w:rsidRDefault="00295E8A" w:rsidP="00295E8A">
      <w:pPr>
        <w:ind w:firstLine="709"/>
        <w:jc w:val="both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3D46CA9A" w14:textId="45D4D54D" w:rsidR="00A92F6B" w:rsidRPr="00625252" w:rsidRDefault="00295E8A" w:rsidP="00AD519A">
      <w:pPr>
        <w:ind w:firstLine="709"/>
        <w:jc w:val="both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 xml:space="preserve">4. Контроль за исполнением постановления </w:t>
      </w:r>
      <w:r w:rsidR="00D602FA" w:rsidRPr="00625252">
        <w:rPr>
          <w:color w:val="000000" w:themeColor="text1"/>
          <w:sz w:val="26"/>
          <w:szCs w:val="26"/>
        </w:rPr>
        <w:t>оставляю за собой.</w:t>
      </w:r>
    </w:p>
    <w:p w14:paraId="60C3B335" w14:textId="6AB643EE" w:rsidR="00A92F6B" w:rsidRDefault="00A92F6B" w:rsidP="00BE27D2">
      <w:pPr>
        <w:ind w:firstLine="708"/>
        <w:jc w:val="both"/>
        <w:rPr>
          <w:color w:val="000000" w:themeColor="text1"/>
          <w:sz w:val="26"/>
          <w:szCs w:val="26"/>
        </w:rPr>
      </w:pPr>
    </w:p>
    <w:p w14:paraId="6D58E20B" w14:textId="05E49F02" w:rsidR="00AD519A" w:rsidRDefault="00AD519A" w:rsidP="00BE27D2">
      <w:pPr>
        <w:ind w:firstLine="708"/>
        <w:jc w:val="both"/>
        <w:rPr>
          <w:color w:val="000000" w:themeColor="text1"/>
          <w:sz w:val="26"/>
          <w:szCs w:val="26"/>
        </w:rPr>
      </w:pPr>
    </w:p>
    <w:p w14:paraId="2EB4CF7E" w14:textId="77777777" w:rsidR="00AD519A" w:rsidRPr="00625252" w:rsidRDefault="00AD519A" w:rsidP="00BE27D2">
      <w:pPr>
        <w:ind w:firstLine="708"/>
        <w:jc w:val="both"/>
        <w:rPr>
          <w:color w:val="000000" w:themeColor="text1"/>
          <w:sz w:val="26"/>
          <w:szCs w:val="26"/>
        </w:rPr>
      </w:pPr>
    </w:p>
    <w:p w14:paraId="0A38DB41" w14:textId="77777777" w:rsidR="003070F0" w:rsidRPr="00625252" w:rsidRDefault="003070F0" w:rsidP="00A92F6B">
      <w:pPr>
        <w:rPr>
          <w:rStyle w:val="afc"/>
          <w:b w:val="0"/>
          <w:bCs w:val="0"/>
          <w:color w:val="000000" w:themeColor="text1"/>
          <w:sz w:val="26"/>
          <w:szCs w:val="26"/>
        </w:rPr>
      </w:pPr>
      <w:r w:rsidRPr="00625252">
        <w:rPr>
          <w:rStyle w:val="afc"/>
          <w:b w:val="0"/>
          <w:bCs w:val="0"/>
          <w:color w:val="000000" w:themeColor="text1"/>
          <w:sz w:val="26"/>
          <w:szCs w:val="26"/>
        </w:rPr>
        <w:t xml:space="preserve">Первый заместитель Главы </w:t>
      </w:r>
    </w:p>
    <w:p w14:paraId="2CD75DF3" w14:textId="77777777" w:rsidR="003070F0" w:rsidRPr="00625252" w:rsidRDefault="003070F0" w:rsidP="00A92F6B">
      <w:pPr>
        <w:rPr>
          <w:rStyle w:val="afc"/>
          <w:b w:val="0"/>
          <w:bCs w:val="0"/>
          <w:color w:val="000000" w:themeColor="text1"/>
          <w:sz w:val="26"/>
          <w:szCs w:val="26"/>
        </w:rPr>
      </w:pPr>
      <w:r w:rsidRPr="00625252">
        <w:rPr>
          <w:rStyle w:val="afc"/>
          <w:b w:val="0"/>
          <w:bCs w:val="0"/>
          <w:color w:val="000000" w:themeColor="text1"/>
          <w:sz w:val="26"/>
          <w:szCs w:val="26"/>
        </w:rPr>
        <w:t xml:space="preserve">Администрации Переславль-Залесского </w:t>
      </w:r>
    </w:p>
    <w:p w14:paraId="113DD75A" w14:textId="677F5D45" w:rsidR="00A92F6B" w:rsidRPr="00625252" w:rsidRDefault="003070F0" w:rsidP="00A92F6B">
      <w:pPr>
        <w:rPr>
          <w:color w:val="000000" w:themeColor="text1"/>
          <w:sz w:val="26"/>
          <w:szCs w:val="26"/>
        </w:rPr>
        <w:sectPr w:rsidR="00A92F6B" w:rsidRPr="00625252" w:rsidSect="005D6B2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625252">
        <w:rPr>
          <w:rStyle w:val="afc"/>
          <w:b w:val="0"/>
          <w:bCs w:val="0"/>
          <w:color w:val="000000" w:themeColor="text1"/>
          <w:sz w:val="26"/>
          <w:szCs w:val="26"/>
        </w:rPr>
        <w:t>муниципального округа по экономическому развитию</w:t>
      </w:r>
      <w:r w:rsidRPr="00625252">
        <w:rPr>
          <w:rStyle w:val="afc"/>
          <w:rFonts w:ascii="Roboto" w:hAnsi="Roboto"/>
          <w:color w:val="000000" w:themeColor="text1"/>
          <w:sz w:val="20"/>
          <w:szCs w:val="20"/>
        </w:rPr>
        <w:t xml:space="preserve">                              </w:t>
      </w:r>
      <w:r w:rsidRPr="00625252">
        <w:rPr>
          <w:color w:val="000000" w:themeColor="text1"/>
          <w:sz w:val="26"/>
          <w:szCs w:val="26"/>
        </w:rPr>
        <w:t>Т.И. Кулакова</w:t>
      </w:r>
      <w:r w:rsidR="00A92F6B" w:rsidRPr="00625252">
        <w:rPr>
          <w:color w:val="000000" w:themeColor="text1"/>
          <w:sz w:val="26"/>
          <w:szCs w:val="26"/>
        </w:rPr>
        <w:t xml:space="preserve">                </w:t>
      </w:r>
    </w:p>
    <w:p w14:paraId="09BEDE0F" w14:textId="77777777" w:rsidR="00045B2F" w:rsidRPr="00625252" w:rsidRDefault="00045B2F" w:rsidP="00045B2F">
      <w:pPr>
        <w:ind w:firstLine="5103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14:paraId="7A598F55" w14:textId="77777777" w:rsidR="00045B2F" w:rsidRPr="00625252" w:rsidRDefault="00045B2F" w:rsidP="00045B2F">
      <w:pPr>
        <w:ind w:firstLine="5103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>к постановлению Администрации</w:t>
      </w:r>
    </w:p>
    <w:p w14:paraId="58DC9E52" w14:textId="77777777" w:rsidR="00045B2F" w:rsidRPr="00625252" w:rsidRDefault="00045B2F" w:rsidP="00045B2F">
      <w:pPr>
        <w:ind w:firstLine="5103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>Переславль-Залесского</w:t>
      </w:r>
    </w:p>
    <w:p w14:paraId="22B2A61A" w14:textId="77777777" w:rsidR="00045B2F" w:rsidRPr="00625252" w:rsidRDefault="00045B2F" w:rsidP="00045B2F">
      <w:pPr>
        <w:ind w:firstLine="5103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>муниципального округа</w:t>
      </w:r>
    </w:p>
    <w:p w14:paraId="3A9B0604" w14:textId="7A2E4964" w:rsidR="00045B2F" w:rsidRPr="00625252" w:rsidRDefault="00045B2F" w:rsidP="00045B2F">
      <w:pPr>
        <w:ind w:firstLine="5103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 xml:space="preserve">от </w:t>
      </w:r>
      <w:r w:rsidR="00AD519A">
        <w:rPr>
          <w:color w:val="000000" w:themeColor="text1"/>
          <w:sz w:val="26"/>
          <w:szCs w:val="26"/>
        </w:rPr>
        <w:t>17.04.2026 № ПОС.03-1172/26</w:t>
      </w:r>
    </w:p>
    <w:p w14:paraId="6C5593DF" w14:textId="77777777" w:rsidR="00E64A89" w:rsidRPr="00625252" w:rsidRDefault="00E64A89" w:rsidP="00E64A89">
      <w:pPr>
        <w:pStyle w:val="ad"/>
        <w:ind w:left="709"/>
        <w:jc w:val="both"/>
        <w:rPr>
          <w:color w:val="000000" w:themeColor="text1"/>
          <w:sz w:val="26"/>
          <w:szCs w:val="26"/>
        </w:rPr>
      </w:pPr>
    </w:p>
    <w:p w14:paraId="2A16BF55" w14:textId="77777777" w:rsidR="00E64A89" w:rsidRPr="00625252" w:rsidRDefault="00E64A89" w:rsidP="00E64A89">
      <w:pPr>
        <w:pStyle w:val="ad"/>
        <w:ind w:left="709"/>
        <w:jc w:val="both"/>
        <w:rPr>
          <w:color w:val="000000" w:themeColor="text1"/>
          <w:sz w:val="26"/>
          <w:szCs w:val="26"/>
        </w:rPr>
      </w:pPr>
    </w:p>
    <w:p w14:paraId="45B6FA51" w14:textId="35721CA7" w:rsidR="00E64A89" w:rsidRPr="00625252" w:rsidRDefault="00E64A89" w:rsidP="00E64A89">
      <w:pPr>
        <w:ind w:firstLine="851"/>
        <w:jc w:val="both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>Изменения, вносимые в городскую целевую программу «Развитие градостроительной документации Переславль-Залесск</w:t>
      </w:r>
      <w:r w:rsidR="00A24282" w:rsidRPr="00625252">
        <w:rPr>
          <w:color w:val="000000" w:themeColor="text1"/>
          <w:sz w:val="26"/>
          <w:szCs w:val="26"/>
        </w:rPr>
        <w:t>ого муниципального округа</w:t>
      </w:r>
      <w:r w:rsidRPr="00625252">
        <w:rPr>
          <w:color w:val="000000" w:themeColor="text1"/>
          <w:sz w:val="26"/>
          <w:szCs w:val="26"/>
        </w:rPr>
        <w:t xml:space="preserve"> Ярославской области» на 202</w:t>
      </w:r>
      <w:r w:rsidR="00A24282" w:rsidRPr="00625252">
        <w:rPr>
          <w:color w:val="000000" w:themeColor="text1"/>
          <w:sz w:val="26"/>
          <w:szCs w:val="26"/>
        </w:rPr>
        <w:t>5</w:t>
      </w:r>
      <w:r w:rsidRPr="00625252">
        <w:rPr>
          <w:color w:val="000000" w:themeColor="text1"/>
          <w:sz w:val="26"/>
          <w:szCs w:val="26"/>
        </w:rPr>
        <w:t>-202</w:t>
      </w:r>
      <w:r w:rsidR="00A24282" w:rsidRPr="00625252">
        <w:rPr>
          <w:color w:val="000000" w:themeColor="text1"/>
          <w:sz w:val="26"/>
          <w:szCs w:val="26"/>
        </w:rPr>
        <w:t>7</w:t>
      </w:r>
      <w:r w:rsidRPr="00625252">
        <w:rPr>
          <w:color w:val="000000" w:themeColor="text1"/>
          <w:sz w:val="26"/>
          <w:szCs w:val="26"/>
        </w:rPr>
        <w:t xml:space="preserve"> годы:  </w:t>
      </w:r>
    </w:p>
    <w:p w14:paraId="53FE9A60" w14:textId="77777777" w:rsidR="00295E8A" w:rsidRPr="00625252" w:rsidRDefault="00295E8A" w:rsidP="00295E8A">
      <w:pPr>
        <w:pStyle w:val="ad"/>
        <w:ind w:left="709" w:firstLine="851"/>
        <w:jc w:val="both"/>
        <w:rPr>
          <w:color w:val="000000" w:themeColor="text1"/>
          <w:sz w:val="26"/>
          <w:szCs w:val="26"/>
        </w:rPr>
      </w:pPr>
    </w:p>
    <w:p w14:paraId="01403B1E" w14:textId="25ACCC4D" w:rsidR="00ED1B1D" w:rsidRPr="00625252" w:rsidRDefault="00E64A89" w:rsidP="008613E5">
      <w:pPr>
        <w:pStyle w:val="ad"/>
        <w:ind w:firstLine="851"/>
        <w:jc w:val="both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 xml:space="preserve">1. </w:t>
      </w:r>
      <w:r w:rsidR="00127385" w:rsidRPr="00625252">
        <w:rPr>
          <w:color w:val="000000" w:themeColor="text1"/>
          <w:sz w:val="26"/>
          <w:szCs w:val="26"/>
        </w:rPr>
        <w:t>В т</w:t>
      </w:r>
      <w:r w:rsidR="001F130F" w:rsidRPr="00625252">
        <w:rPr>
          <w:color w:val="000000" w:themeColor="text1"/>
          <w:sz w:val="26"/>
          <w:szCs w:val="26"/>
        </w:rPr>
        <w:t>аблиц</w:t>
      </w:r>
      <w:r w:rsidR="00127385" w:rsidRPr="00625252">
        <w:rPr>
          <w:color w:val="000000" w:themeColor="text1"/>
          <w:sz w:val="26"/>
          <w:szCs w:val="26"/>
        </w:rPr>
        <w:t>е</w:t>
      </w:r>
      <w:r w:rsidR="00ED1B1D" w:rsidRPr="00625252">
        <w:rPr>
          <w:color w:val="000000" w:themeColor="text1"/>
          <w:sz w:val="26"/>
          <w:szCs w:val="26"/>
        </w:rPr>
        <w:t xml:space="preserve"> раздел</w:t>
      </w:r>
      <w:r w:rsidR="001F130F" w:rsidRPr="00625252">
        <w:rPr>
          <w:color w:val="000000" w:themeColor="text1"/>
          <w:sz w:val="26"/>
          <w:szCs w:val="26"/>
        </w:rPr>
        <w:t>а</w:t>
      </w:r>
      <w:r w:rsidR="00ED1B1D" w:rsidRPr="00625252">
        <w:rPr>
          <w:color w:val="000000" w:themeColor="text1"/>
          <w:sz w:val="26"/>
          <w:szCs w:val="26"/>
        </w:rPr>
        <w:t xml:space="preserve"> </w:t>
      </w:r>
      <w:r w:rsidR="003153F7" w:rsidRPr="00625252">
        <w:rPr>
          <w:color w:val="000000" w:themeColor="text1"/>
          <w:sz w:val="26"/>
          <w:szCs w:val="26"/>
        </w:rPr>
        <w:t xml:space="preserve">«1. </w:t>
      </w:r>
      <w:r w:rsidR="00ED1B1D" w:rsidRPr="00625252">
        <w:rPr>
          <w:color w:val="000000" w:themeColor="text1"/>
          <w:sz w:val="26"/>
          <w:szCs w:val="26"/>
        </w:rPr>
        <w:t>Паспорт программы» позици</w:t>
      </w:r>
      <w:r w:rsidR="00D36177" w:rsidRPr="00625252">
        <w:rPr>
          <w:color w:val="000000" w:themeColor="text1"/>
          <w:sz w:val="26"/>
          <w:szCs w:val="26"/>
        </w:rPr>
        <w:t>и</w:t>
      </w:r>
      <w:r w:rsidR="005579AA" w:rsidRPr="00625252">
        <w:rPr>
          <w:color w:val="000000" w:themeColor="text1"/>
          <w:sz w:val="26"/>
          <w:szCs w:val="26"/>
        </w:rPr>
        <w:t xml:space="preserve"> «</w:t>
      </w:r>
      <w:r w:rsidR="005579AA" w:rsidRPr="00625252">
        <w:rPr>
          <w:rFonts w:eastAsiaTheme="minorEastAsia"/>
          <w:color w:val="000000" w:themeColor="text1"/>
          <w:sz w:val="26"/>
          <w:szCs w:val="26"/>
        </w:rPr>
        <w:t>1. Ответственный исполнитель г</w:t>
      </w:r>
      <w:r w:rsidR="005579AA" w:rsidRPr="00625252">
        <w:rPr>
          <w:rFonts w:eastAsiaTheme="minorEastAsia"/>
          <w:bCs/>
          <w:color w:val="000000" w:themeColor="text1"/>
          <w:sz w:val="26"/>
          <w:szCs w:val="26"/>
        </w:rPr>
        <w:t xml:space="preserve">ородской целевой программы», </w:t>
      </w:r>
      <w:r w:rsidR="00E14A29" w:rsidRPr="00625252">
        <w:rPr>
          <w:rFonts w:eastAsiaTheme="minorEastAsia"/>
          <w:bCs/>
          <w:color w:val="000000" w:themeColor="text1"/>
          <w:sz w:val="26"/>
          <w:szCs w:val="26"/>
        </w:rPr>
        <w:t>«</w:t>
      </w:r>
      <w:r w:rsidR="00E14A29" w:rsidRPr="00625252">
        <w:rPr>
          <w:rFonts w:eastAsiaTheme="minorEastAsia"/>
          <w:color w:val="000000" w:themeColor="text1"/>
          <w:sz w:val="26"/>
          <w:szCs w:val="26"/>
        </w:rPr>
        <w:t>3. Исполнитель г</w:t>
      </w:r>
      <w:r w:rsidR="00E14A29" w:rsidRPr="00625252">
        <w:rPr>
          <w:rFonts w:eastAsiaTheme="minorEastAsia"/>
          <w:bCs/>
          <w:color w:val="000000" w:themeColor="text1"/>
          <w:sz w:val="26"/>
          <w:szCs w:val="26"/>
        </w:rPr>
        <w:t>ородской целевой программы»,</w:t>
      </w:r>
      <w:r w:rsidR="005579AA" w:rsidRPr="00625252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="00ED1B1D" w:rsidRPr="00625252">
        <w:rPr>
          <w:color w:val="000000" w:themeColor="text1"/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27AFE374" w14:textId="77777777" w:rsidR="00904B4C" w:rsidRPr="00625252" w:rsidRDefault="00904B4C" w:rsidP="008613E5">
      <w:pPr>
        <w:pStyle w:val="ad"/>
        <w:jc w:val="both"/>
        <w:rPr>
          <w:color w:val="000000" w:themeColor="text1"/>
          <w:sz w:val="26"/>
          <w:szCs w:val="26"/>
        </w:rPr>
      </w:pP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2"/>
        <w:gridCol w:w="5114"/>
      </w:tblGrid>
      <w:tr w:rsidR="00625252" w:rsidRPr="00625252" w14:paraId="0F1BC9C4" w14:textId="77777777" w:rsidTr="00D42CB9">
        <w:tc>
          <w:tcPr>
            <w:tcW w:w="4242" w:type="dxa"/>
          </w:tcPr>
          <w:p w14:paraId="71E324FF" w14:textId="12EC4B62" w:rsidR="00D36177" w:rsidRPr="00625252" w:rsidRDefault="00D36177" w:rsidP="00D36177">
            <w:pPr>
              <w:pStyle w:val="ad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625252">
              <w:rPr>
                <w:rFonts w:eastAsiaTheme="minorEastAsia"/>
                <w:color w:val="000000" w:themeColor="text1"/>
                <w:sz w:val="26"/>
                <w:szCs w:val="26"/>
              </w:rPr>
              <w:t>1.Ответственный исполнитель г</w:t>
            </w:r>
            <w:r w:rsidRPr="00625252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  <w:vAlign w:val="center"/>
          </w:tcPr>
          <w:p w14:paraId="320F46CC" w14:textId="13BDCF6E" w:rsidR="00D36177" w:rsidRPr="00625252" w:rsidRDefault="00D36177" w:rsidP="00D36177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 xml:space="preserve">Управление архитектуры и градостроительства Администрации Переславль-Залесского муниципального округа, </w:t>
            </w:r>
            <w:proofErr w:type="spellStart"/>
            <w:r w:rsidR="00D602FA" w:rsidRPr="00625252">
              <w:rPr>
                <w:color w:val="000000" w:themeColor="text1"/>
                <w:sz w:val="26"/>
                <w:szCs w:val="26"/>
              </w:rPr>
              <w:t>Захряпина</w:t>
            </w:r>
            <w:proofErr w:type="spellEnd"/>
            <w:r w:rsidR="00D602FA" w:rsidRPr="00625252">
              <w:rPr>
                <w:color w:val="000000" w:themeColor="text1"/>
                <w:sz w:val="26"/>
                <w:szCs w:val="26"/>
              </w:rPr>
              <w:t xml:space="preserve"> Елена Анатольевна</w:t>
            </w:r>
            <w:r w:rsidRPr="00625252">
              <w:rPr>
                <w:color w:val="000000" w:themeColor="text1"/>
                <w:sz w:val="26"/>
                <w:szCs w:val="26"/>
              </w:rPr>
              <w:t>, телефон (48535) 3-2</w:t>
            </w:r>
            <w:r w:rsidR="001A18EC" w:rsidRPr="00625252">
              <w:rPr>
                <w:color w:val="000000" w:themeColor="text1"/>
                <w:sz w:val="26"/>
                <w:szCs w:val="26"/>
              </w:rPr>
              <w:t>4</w:t>
            </w:r>
            <w:r w:rsidRPr="00625252">
              <w:rPr>
                <w:color w:val="000000" w:themeColor="text1"/>
                <w:sz w:val="26"/>
                <w:szCs w:val="26"/>
              </w:rPr>
              <w:t>-</w:t>
            </w:r>
            <w:r w:rsidR="001A18EC" w:rsidRPr="00625252">
              <w:rPr>
                <w:color w:val="000000" w:themeColor="text1"/>
                <w:sz w:val="26"/>
                <w:szCs w:val="26"/>
              </w:rPr>
              <w:t>85</w:t>
            </w:r>
          </w:p>
        </w:tc>
      </w:tr>
      <w:tr w:rsidR="00625252" w:rsidRPr="00625252" w14:paraId="51F0AAE3" w14:textId="77777777" w:rsidTr="00D42CB9">
        <w:tc>
          <w:tcPr>
            <w:tcW w:w="4242" w:type="dxa"/>
          </w:tcPr>
          <w:p w14:paraId="5E0A00A7" w14:textId="5B66A422" w:rsidR="00D36177" w:rsidRPr="00625252" w:rsidRDefault="00D36177" w:rsidP="00D36177">
            <w:pPr>
              <w:pStyle w:val="ad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625252">
              <w:rPr>
                <w:rFonts w:eastAsiaTheme="minorEastAsia"/>
                <w:color w:val="000000" w:themeColor="text1"/>
                <w:sz w:val="26"/>
                <w:szCs w:val="26"/>
              </w:rPr>
              <w:t>3. Исполнитель г</w:t>
            </w:r>
            <w:r w:rsidRPr="00625252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114" w:type="dxa"/>
            <w:vAlign w:val="center"/>
          </w:tcPr>
          <w:p w14:paraId="40C7F437" w14:textId="58E4B103" w:rsidR="00D36177" w:rsidRPr="00625252" w:rsidRDefault="00D36177" w:rsidP="00D36177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 xml:space="preserve">Управление архитектуры и градостроительства Администрации Переславль-Залесского муниципального округа, </w:t>
            </w:r>
            <w:proofErr w:type="spellStart"/>
            <w:r w:rsidR="00D602FA" w:rsidRPr="00625252">
              <w:rPr>
                <w:color w:val="000000" w:themeColor="text1"/>
                <w:sz w:val="26"/>
                <w:szCs w:val="26"/>
              </w:rPr>
              <w:t>Захряпина</w:t>
            </w:r>
            <w:proofErr w:type="spellEnd"/>
            <w:r w:rsidR="00D602FA" w:rsidRPr="00625252">
              <w:rPr>
                <w:color w:val="000000" w:themeColor="text1"/>
                <w:sz w:val="26"/>
                <w:szCs w:val="26"/>
              </w:rPr>
              <w:t xml:space="preserve"> Елена Анатольевна</w:t>
            </w:r>
            <w:r w:rsidRPr="00625252">
              <w:rPr>
                <w:color w:val="000000" w:themeColor="text1"/>
                <w:sz w:val="26"/>
                <w:szCs w:val="26"/>
              </w:rPr>
              <w:t xml:space="preserve">, телефон (48535) </w:t>
            </w:r>
            <w:r w:rsidR="001A18EC" w:rsidRPr="00625252">
              <w:rPr>
                <w:color w:val="000000" w:themeColor="text1"/>
                <w:sz w:val="26"/>
                <w:szCs w:val="26"/>
              </w:rPr>
              <w:t>3-24-85</w:t>
            </w:r>
          </w:p>
        </w:tc>
      </w:tr>
      <w:tr w:rsidR="00625252" w:rsidRPr="00625252" w14:paraId="063B558F" w14:textId="77777777" w:rsidTr="00904B4C">
        <w:tc>
          <w:tcPr>
            <w:tcW w:w="4242" w:type="dxa"/>
          </w:tcPr>
          <w:p w14:paraId="57969303" w14:textId="3CB13CE7" w:rsidR="00ED1B1D" w:rsidRPr="00625252" w:rsidRDefault="00ED1B1D" w:rsidP="00ED1B1D">
            <w:pPr>
              <w:pStyle w:val="ad"/>
              <w:jc w:val="both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625252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</w:tcPr>
          <w:p w14:paraId="09FD6888" w14:textId="44165C33" w:rsidR="00ED1B1D" w:rsidRPr="00625252" w:rsidRDefault="00ED1B1D" w:rsidP="009B1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EA5A64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638,4</w:t>
            </w:r>
            <w:r w:rsidR="009533A4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599FD2C4" w14:textId="5E0EA9B9" w:rsidR="00ED1B1D" w:rsidRPr="00625252" w:rsidRDefault="00ED1B1D" w:rsidP="009B1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</w:t>
            </w:r>
            <w:r w:rsidR="007851A7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руга:</w:t>
            </w:r>
          </w:p>
          <w:p w14:paraId="63658D3B" w14:textId="2E2FE51A" w:rsidR="00ED1B1D" w:rsidRPr="00625252" w:rsidRDefault="00ED1B1D" w:rsidP="009B1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A24282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A5A64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138,4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49E7FD14" w14:textId="47D046F5" w:rsidR="00ED1B1D" w:rsidRPr="00625252" w:rsidRDefault="00ED1B1D" w:rsidP="009B1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A24282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E10C3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C171CF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7C6C30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4692BBCC" w14:textId="076DA408" w:rsidR="00C17FD5" w:rsidRPr="00625252" w:rsidRDefault="00ED1B1D" w:rsidP="00A24282">
            <w:pPr>
              <w:pStyle w:val="af4"/>
              <w:jc w:val="both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A24282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E10C3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500,0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</w:tc>
      </w:tr>
    </w:tbl>
    <w:p w14:paraId="6CC2E314" w14:textId="77777777" w:rsidR="00D602FA" w:rsidRPr="00625252" w:rsidRDefault="00D602FA" w:rsidP="00BE27D2">
      <w:pPr>
        <w:pStyle w:val="ad"/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  <w:bookmarkStart w:id="1" w:name="_Hlk127864551"/>
    </w:p>
    <w:p w14:paraId="453B3CB8" w14:textId="71267E29" w:rsidR="00ED1B1D" w:rsidRPr="00625252" w:rsidRDefault="00E64A89" w:rsidP="00BE27D2">
      <w:pPr>
        <w:pStyle w:val="ad"/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 xml:space="preserve">2. </w:t>
      </w:r>
      <w:r w:rsidR="00127385" w:rsidRPr="00625252">
        <w:rPr>
          <w:color w:val="000000" w:themeColor="text1"/>
          <w:sz w:val="26"/>
          <w:szCs w:val="26"/>
        </w:rPr>
        <w:t xml:space="preserve">Таблицу </w:t>
      </w:r>
      <w:r w:rsidR="00ED1B1D" w:rsidRPr="00625252">
        <w:rPr>
          <w:color w:val="000000" w:themeColor="text1"/>
          <w:sz w:val="26"/>
          <w:szCs w:val="26"/>
        </w:rPr>
        <w:t>раздел</w:t>
      </w:r>
      <w:r w:rsidR="00127385" w:rsidRPr="00625252">
        <w:rPr>
          <w:color w:val="000000" w:themeColor="text1"/>
          <w:sz w:val="26"/>
          <w:szCs w:val="26"/>
        </w:rPr>
        <w:t>а</w:t>
      </w:r>
      <w:r w:rsidR="00ED1B1D" w:rsidRPr="00625252">
        <w:rPr>
          <w:color w:val="000000" w:themeColor="text1"/>
          <w:sz w:val="26"/>
          <w:szCs w:val="26"/>
        </w:rPr>
        <w:t xml:space="preserve"> </w:t>
      </w:r>
      <w:r w:rsidR="003153F7" w:rsidRPr="00625252">
        <w:rPr>
          <w:color w:val="000000" w:themeColor="text1"/>
          <w:sz w:val="26"/>
          <w:szCs w:val="26"/>
        </w:rPr>
        <w:t>«</w:t>
      </w:r>
      <w:r w:rsidR="008861D9" w:rsidRPr="00625252">
        <w:rPr>
          <w:color w:val="000000" w:themeColor="text1"/>
          <w:sz w:val="26"/>
          <w:szCs w:val="26"/>
        </w:rPr>
        <w:t>4</w:t>
      </w:r>
      <w:bookmarkEnd w:id="1"/>
      <w:r w:rsidR="003153F7" w:rsidRPr="00625252">
        <w:rPr>
          <w:color w:val="000000" w:themeColor="text1"/>
          <w:sz w:val="26"/>
          <w:szCs w:val="26"/>
        </w:rPr>
        <w:t xml:space="preserve">. </w:t>
      </w:r>
      <w:r w:rsidR="008861D9" w:rsidRPr="00625252">
        <w:rPr>
          <w:color w:val="000000" w:themeColor="text1"/>
          <w:sz w:val="26"/>
          <w:szCs w:val="26"/>
        </w:rPr>
        <w:t xml:space="preserve">Сведения о распределении </w:t>
      </w:r>
      <w:r w:rsidR="008C671D" w:rsidRPr="00625252">
        <w:rPr>
          <w:color w:val="000000" w:themeColor="text1"/>
          <w:sz w:val="26"/>
          <w:szCs w:val="26"/>
        </w:rPr>
        <w:t>объемов и источников финансирования программы» изложить в следующей редакции:</w:t>
      </w:r>
    </w:p>
    <w:p w14:paraId="21ECFBF3" w14:textId="77777777" w:rsidR="008C671D" w:rsidRPr="00625252" w:rsidRDefault="008C671D" w:rsidP="008613E5">
      <w:pPr>
        <w:pStyle w:val="ad"/>
        <w:tabs>
          <w:tab w:val="left" w:pos="1276"/>
        </w:tabs>
        <w:jc w:val="both"/>
        <w:rPr>
          <w:color w:val="000000" w:themeColor="text1"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351"/>
        <w:gridCol w:w="1418"/>
        <w:gridCol w:w="1417"/>
        <w:gridCol w:w="1418"/>
      </w:tblGrid>
      <w:tr w:rsidR="00625252" w:rsidRPr="00625252" w14:paraId="0B3E8CBA" w14:textId="77777777" w:rsidTr="003B3793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5349" w14:textId="77777777" w:rsidR="008C671D" w:rsidRPr="00625252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1FA20" w14:textId="77777777" w:rsidR="008C671D" w:rsidRPr="00625252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D5578F6" w14:textId="77777777" w:rsidR="008C671D" w:rsidRPr="00625252" w:rsidRDefault="008C671D" w:rsidP="008C67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Всего</w:t>
            </w:r>
          </w:p>
          <w:p w14:paraId="030E5F52" w14:textId="77777777" w:rsidR="008C671D" w:rsidRPr="00625252" w:rsidRDefault="008C671D" w:rsidP="008C67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A45" w14:textId="77777777" w:rsidR="008C671D" w:rsidRPr="00625252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25252" w:rsidRPr="00625252" w14:paraId="31A59B82" w14:textId="77777777" w:rsidTr="003B3793">
        <w:trPr>
          <w:trHeight w:val="10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97603" w14:textId="77777777" w:rsidR="008C671D" w:rsidRPr="00625252" w:rsidRDefault="008C671D" w:rsidP="008C67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14500" w14:textId="77777777" w:rsidR="008C671D" w:rsidRPr="00625252" w:rsidRDefault="008C671D" w:rsidP="008C67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1134" w14:textId="2E6B890B" w:rsidR="008C671D" w:rsidRPr="00625252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0E4366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9A3" w14:textId="577AF5B8" w:rsidR="008C671D" w:rsidRPr="00625252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7851A7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E4366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292" w14:textId="3B241A6B" w:rsidR="008C671D" w:rsidRPr="00625252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851A7"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25252" w:rsidRPr="00625252" w14:paraId="50B9DAC6" w14:textId="77777777" w:rsidTr="003B3793">
        <w:trPr>
          <w:trHeight w:val="28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B966E" w14:textId="77777777" w:rsidR="008C671D" w:rsidRPr="00625252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6C963" w14:textId="77777777" w:rsidR="008C671D" w:rsidRPr="00625252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8A320" w14:textId="77777777" w:rsidR="008C671D" w:rsidRPr="00625252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308" w14:textId="77777777" w:rsidR="008C671D" w:rsidRPr="00625252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A6C" w14:textId="77777777" w:rsidR="008C671D" w:rsidRPr="00625252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52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25252" w:rsidRPr="00625252" w14:paraId="1884DC7C" w14:textId="77777777" w:rsidTr="003B37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BA18" w14:textId="636E2C38" w:rsidR="008C671D" w:rsidRPr="00625252" w:rsidRDefault="008C671D" w:rsidP="008C671D">
            <w:pPr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7851A7" w:rsidRPr="00625252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625252">
              <w:rPr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EE3C" w14:textId="78266B00" w:rsidR="008C671D" w:rsidRPr="00625252" w:rsidRDefault="00EA5A64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6 6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1A2A" w14:textId="74E3CB45" w:rsidR="008C671D" w:rsidRPr="00625252" w:rsidRDefault="00EA5A64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2 1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0BB" w14:textId="6307D003" w:rsidR="008C671D" w:rsidRPr="00625252" w:rsidRDefault="00EE10C3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DF8" w14:textId="4F2E11E6" w:rsidR="008C671D" w:rsidRPr="00625252" w:rsidRDefault="00EE10C3" w:rsidP="003153F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5252">
              <w:rPr>
                <w:color w:val="000000" w:themeColor="text1"/>
                <w:sz w:val="26"/>
                <w:szCs w:val="26"/>
              </w:rPr>
              <w:t>4 500,0</w:t>
            </w:r>
          </w:p>
        </w:tc>
      </w:tr>
      <w:tr w:rsidR="00EA5A64" w:rsidRPr="00625252" w14:paraId="5DFD4AA8" w14:textId="77777777" w:rsidTr="003B3793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4F46" w14:textId="77777777" w:rsidR="00EA5A64" w:rsidRPr="00625252" w:rsidRDefault="00EA5A64" w:rsidP="00EA5A6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25252">
              <w:rPr>
                <w:b/>
                <w:bCs/>
                <w:color w:val="000000" w:themeColor="text1"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FC2F" w14:textId="354C42D9" w:rsidR="00EA5A64" w:rsidRPr="00625252" w:rsidRDefault="00EA5A64" w:rsidP="00EA5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25252">
              <w:rPr>
                <w:b/>
                <w:bCs/>
                <w:color w:val="000000" w:themeColor="text1"/>
                <w:sz w:val="26"/>
                <w:szCs w:val="26"/>
              </w:rPr>
              <w:t>6 6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630D" w14:textId="16781AF7" w:rsidR="00EA5A64" w:rsidRPr="00625252" w:rsidRDefault="00EA5A64" w:rsidP="00EA5A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25252">
              <w:rPr>
                <w:b/>
                <w:bCs/>
                <w:color w:val="000000" w:themeColor="text1"/>
                <w:sz w:val="26"/>
                <w:szCs w:val="26"/>
              </w:rPr>
              <w:t>2 1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A9A" w14:textId="09163F84" w:rsidR="00EA5A64" w:rsidRPr="00625252" w:rsidRDefault="00EA5A64" w:rsidP="00EA5A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25252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D4" w14:textId="68EA33DC" w:rsidR="00EA5A64" w:rsidRPr="00625252" w:rsidRDefault="00EA5A64" w:rsidP="00EA5A64">
            <w:pPr>
              <w:pStyle w:val="af1"/>
              <w:shd w:val="clear" w:color="auto" w:fill="FFFFFF" w:themeFill="background1"/>
              <w:autoSpaceDE w:val="0"/>
              <w:autoSpaceDN w:val="0"/>
              <w:adjustRightInd w:val="0"/>
              <w:ind w:hanging="576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25252">
              <w:rPr>
                <w:b/>
                <w:bCs/>
                <w:color w:val="000000" w:themeColor="text1"/>
                <w:sz w:val="26"/>
                <w:szCs w:val="26"/>
              </w:rPr>
              <w:t>4 500,0</w:t>
            </w:r>
          </w:p>
        </w:tc>
      </w:tr>
    </w:tbl>
    <w:p w14:paraId="1C43C8DA" w14:textId="77777777" w:rsidR="008C671D" w:rsidRPr="00625252" w:rsidRDefault="008C671D" w:rsidP="008C671D">
      <w:pPr>
        <w:pStyle w:val="ad"/>
        <w:tabs>
          <w:tab w:val="left" w:pos="1276"/>
        </w:tabs>
        <w:ind w:left="709"/>
        <w:jc w:val="both"/>
        <w:rPr>
          <w:color w:val="000000" w:themeColor="text1"/>
          <w:sz w:val="26"/>
          <w:szCs w:val="26"/>
        </w:rPr>
      </w:pPr>
    </w:p>
    <w:p w14:paraId="74E5E244" w14:textId="59B6E3B2" w:rsidR="00E64A89" w:rsidRPr="00625252" w:rsidRDefault="00E64A89" w:rsidP="00BE27D2">
      <w:pPr>
        <w:pStyle w:val="ad"/>
        <w:widowControl w:val="0"/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 xml:space="preserve">3. Раздел «9. Перечень и описание программных мероприятий по решению </w:t>
      </w:r>
      <w:r w:rsidRPr="00625252">
        <w:rPr>
          <w:color w:val="000000" w:themeColor="text1"/>
          <w:sz w:val="26"/>
          <w:szCs w:val="26"/>
        </w:rPr>
        <w:lastRenderedPageBreak/>
        <w:t>задач достижению цели городской целевой программы»</w:t>
      </w:r>
      <w:r w:rsidR="00045B2F" w:rsidRPr="00625252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14:paraId="322645E3" w14:textId="77777777" w:rsidR="00E64A89" w:rsidRPr="00625252" w:rsidRDefault="00E64A89" w:rsidP="00BE27D2">
      <w:pPr>
        <w:pStyle w:val="ad"/>
        <w:widowControl w:val="0"/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</w:p>
    <w:p w14:paraId="5B204C49" w14:textId="77777777" w:rsidR="008C671D" w:rsidRPr="00625252" w:rsidRDefault="008C671D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075F12AF" w14:textId="77777777" w:rsidR="007F764C" w:rsidRPr="00625252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2A525CBD" w14:textId="77777777" w:rsidR="007F764C" w:rsidRPr="00625252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3D98AD32" w14:textId="77777777" w:rsidR="007F764C" w:rsidRPr="00625252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1E47C2F8" w14:textId="77777777" w:rsidR="007F764C" w:rsidRPr="00625252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695D3D6E" w14:textId="77777777" w:rsidR="007F764C" w:rsidRPr="00625252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683B5041" w14:textId="77777777" w:rsidR="007F764C" w:rsidRPr="00625252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22ABA1C6" w14:textId="77777777" w:rsidR="007F764C" w:rsidRPr="00625252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37904626" w14:textId="4682CAD2" w:rsidR="007F764C" w:rsidRPr="00625252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  <w:sectPr w:rsidR="007F764C" w:rsidRPr="00625252" w:rsidSect="00E00E01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E07A2EC" w14:textId="77777777" w:rsidR="00045B2F" w:rsidRPr="00625252" w:rsidRDefault="00045B2F" w:rsidP="00045B2F">
      <w:pPr>
        <w:shd w:val="clear" w:color="auto" w:fill="FFFFFF"/>
        <w:ind w:left="720"/>
        <w:jc w:val="center"/>
        <w:textAlignment w:val="baseline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625252">
        <w:rPr>
          <w:b/>
          <w:color w:val="000000" w:themeColor="text1"/>
          <w:sz w:val="26"/>
          <w:szCs w:val="26"/>
        </w:rPr>
        <w:lastRenderedPageBreak/>
        <w:t>9. Перечень и описание программных мероприятий по решению задач и достижению</w:t>
      </w:r>
    </w:p>
    <w:p w14:paraId="06022F8C" w14:textId="77777777" w:rsidR="00045B2F" w:rsidRPr="00625252" w:rsidRDefault="00045B2F" w:rsidP="00045B2F">
      <w:pPr>
        <w:pStyle w:val="af1"/>
        <w:shd w:val="clear" w:color="auto" w:fill="FFFFFF"/>
        <w:ind w:left="1080"/>
        <w:jc w:val="center"/>
        <w:textAlignment w:val="baseline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625252">
        <w:rPr>
          <w:b/>
          <w:color w:val="000000" w:themeColor="text1"/>
          <w:sz w:val="26"/>
          <w:szCs w:val="26"/>
        </w:rPr>
        <w:t>цели городской целевой программы</w:t>
      </w:r>
    </w:p>
    <w:p w14:paraId="1CE6D26C" w14:textId="77777777" w:rsidR="00045B2F" w:rsidRPr="00625252" w:rsidRDefault="00045B2F" w:rsidP="00045B2F">
      <w:pPr>
        <w:pStyle w:val="af1"/>
        <w:shd w:val="clear" w:color="auto" w:fill="FFFFFF"/>
        <w:ind w:left="1080"/>
        <w:textAlignment w:val="baseline"/>
        <w:rPr>
          <w:rFonts w:eastAsiaTheme="minorEastAsia"/>
          <w:b/>
          <w:bCs/>
          <w:color w:val="000000" w:themeColor="text1"/>
        </w:rPr>
      </w:pPr>
    </w:p>
    <w:p w14:paraId="5E23346D" w14:textId="77777777" w:rsidR="00045B2F" w:rsidRPr="00625252" w:rsidRDefault="00045B2F" w:rsidP="00045B2F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1843"/>
        <w:gridCol w:w="1557"/>
        <w:gridCol w:w="2269"/>
        <w:gridCol w:w="2128"/>
        <w:gridCol w:w="2128"/>
        <w:gridCol w:w="1984"/>
      </w:tblGrid>
      <w:tr w:rsidR="00625252" w:rsidRPr="00625252" w14:paraId="628B2A13" w14:textId="77777777" w:rsidTr="000C347E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218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№</w:t>
            </w:r>
          </w:p>
          <w:p w14:paraId="3B8BCC69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BE0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Наименование задачи/ мероприятия</w:t>
            </w:r>
          </w:p>
          <w:p w14:paraId="59C1E85E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(в установленном порядке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20F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Результат выполнения задачи/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994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D9E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 xml:space="preserve">Плановый объем финансирования, </w:t>
            </w:r>
          </w:p>
          <w:p w14:paraId="5A21C1D8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66770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Исполнитель и участники мероприятия (в установленном порядке)</w:t>
            </w:r>
          </w:p>
        </w:tc>
      </w:tr>
      <w:tr w:rsidR="00625252" w:rsidRPr="00625252" w14:paraId="45D4849B" w14:textId="77777777" w:rsidTr="000C347E">
        <w:trPr>
          <w:trHeight w:val="100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472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36F37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E547E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Наименование (единица измерен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C328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Плановое значени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A3256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A0548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95BF7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Средства бюджета муниципального ок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2A1782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3802213D" w14:textId="77777777" w:rsidTr="000C347E">
        <w:trPr>
          <w:trHeight w:val="29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8DC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EA4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E54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18F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B02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05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666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C3460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8</w:t>
            </w:r>
          </w:p>
        </w:tc>
      </w:tr>
      <w:tr w:rsidR="00625252" w:rsidRPr="00625252" w14:paraId="67474773" w14:textId="77777777" w:rsidTr="000C347E">
        <w:trPr>
          <w:trHeight w:val="1134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1FD3F" w14:textId="77777777" w:rsidR="0002227C" w:rsidRPr="00625252" w:rsidRDefault="0002227C" w:rsidP="000C347E">
            <w:pPr>
              <w:ind w:firstLine="709"/>
              <w:jc w:val="both"/>
              <w:rPr>
                <w:rFonts w:eastAsia="Arial Unicode MS"/>
                <w:b/>
                <w:color w:val="000000" w:themeColor="text1"/>
              </w:rPr>
            </w:pPr>
            <w:r w:rsidRPr="00625252">
              <w:rPr>
                <w:rFonts w:eastAsia="Arial Unicode MS"/>
                <w:b/>
                <w:color w:val="000000" w:themeColor="text1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D3CCA" w14:textId="77777777" w:rsidR="0002227C" w:rsidRPr="00625252" w:rsidRDefault="0002227C" w:rsidP="000C347E">
            <w:pPr>
              <w:rPr>
                <w:rFonts w:eastAsia="Arial Unicode MS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 xml:space="preserve">Задача 1. </w:t>
            </w:r>
            <w:r w:rsidRPr="00625252">
              <w:rPr>
                <w:rFonts w:eastAsia="Arial Unicode MS"/>
                <w:b/>
                <w:color w:val="000000" w:themeColor="text1"/>
              </w:rPr>
              <w:t>Создание функциональной, эстетической и пространственно-сбалансированной городской среды для комфортного про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B20898" w14:textId="77777777" w:rsidR="0002227C" w:rsidRPr="00625252" w:rsidRDefault="0002227C" w:rsidP="000C347E">
            <w:pPr>
              <w:rPr>
                <w:rFonts w:eastAsia="Arial Unicode MS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Наличие актуализированных и соответствующих действующему законодательству документов, обеспечивающих устойчивое развитие градостроительной деятельности, да (1)/нет (0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88AE" w14:textId="77777777" w:rsidR="0002227C" w:rsidRPr="00625252" w:rsidRDefault="0002227C" w:rsidP="000C347E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6C4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2B47" w14:textId="1316071B" w:rsidR="0002227C" w:rsidRPr="00625252" w:rsidRDefault="00EA5A64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2 138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FD3" w14:textId="1D1BF618" w:rsidR="0002227C" w:rsidRPr="00625252" w:rsidRDefault="00EA5A64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2 138,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E51DD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proofErr w:type="spellStart"/>
            <w:r w:rsidRPr="00625252">
              <w:rPr>
                <w:rFonts w:eastAsiaTheme="minorEastAsia"/>
                <w:b/>
                <w:color w:val="000000" w:themeColor="text1"/>
              </w:rPr>
              <w:t>УАиГ</w:t>
            </w:r>
            <w:proofErr w:type="spellEnd"/>
          </w:p>
        </w:tc>
      </w:tr>
      <w:tr w:rsidR="00625252" w:rsidRPr="00625252" w14:paraId="5865691D" w14:textId="77777777" w:rsidTr="000C347E">
        <w:trPr>
          <w:trHeight w:val="154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348D0183" w14:textId="77777777" w:rsidR="0002227C" w:rsidRPr="00625252" w:rsidRDefault="0002227C" w:rsidP="000C347E">
            <w:pPr>
              <w:ind w:firstLine="709"/>
              <w:jc w:val="both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207FC64C" w14:textId="77777777" w:rsidR="0002227C" w:rsidRPr="00625252" w:rsidRDefault="0002227C" w:rsidP="000C347E">
            <w:pPr>
              <w:ind w:firstLine="709"/>
              <w:jc w:val="both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0E724EE" w14:textId="77777777" w:rsidR="0002227C" w:rsidRPr="00625252" w:rsidRDefault="0002227C" w:rsidP="000C347E">
            <w:pPr>
              <w:ind w:firstLine="709"/>
              <w:jc w:val="both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7B4" w14:textId="77777777" w:rsidR="0002227C" w:rsidRPr="00625252" w:rsidRDefault="0002227C" w:rsidP="000C347E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4AE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B34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DB7B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7B0E59B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74CAC601" w14:textId="77777777" w:rsidTr="000C347E">
        <w:trPr>
          <w:trHeight w:val="425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57E567A" w14:textId="77777777" w:rsidR="0002227C" w:rsidRPr="00625252" w:rsidRDefault="0002227C" w:rsidP="000C347E">
            <w:pPr>
              <w:ind w:firstLine="709"/>
              <w:jc w:val="both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8511A" w14:textId="77777777" w:rsidR="0002227C" w:rsidRPr="00625252" w:rsidRDefault="0002227C" w:rsidP="000C347E">
            <w:pPr>
              <w:ind w:firstLine="709"/>
              <w:jc w:val="both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DC1090" w14:textId="77777777" w:rsidR="0002227C" w:rsidRPr="00625252" w:rsidRDefault="0002227C" w:rsidP="000C347E">
            <w:pPr>
              <w:ind w:firstLine="709"/>
              <w:jc w:val="both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E0B" w14:textId="77777777" w:rsidR="0002227C" w:rsidRPr="00625252" w:rsidRDefault="0002227C" w:rsidP="000C347E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BA4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3600" w14:textId="045724E6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4</w:t>
            </w:r>
            <w:r w:rsidR="004C7525" w:rsidRPr="00625252">
              <w:rPr>
                <w:rFonts w:eastAsiaTheme="minorEastAsia"/>
                <w:b/>
                <w:color w:val="000000" w:themeColor="text1"/>
              </w:rPr>
              <w:t xml:space="preserve"> </w:t>
            </w:r>
            <w:r w:rsidRPr="00625252">
              <w:rPr>
                <w:rFonts w:eastAsiaTheme="minorEastAsia"/>
                <w:b/>
                <w:color w:val="000000" w:themeColor="text1"/>
              </w:rPr>
              <w:t>5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8EEB" w14:textId="13973D0B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4</w:t>
            </w:r>
            <w:r w:rsidR="004C7525" w:rsidRPr="00625252">
              <w:rPr>
                <w:rFonts w:eastAsiaTheme="minorEastAsia"/>
                <w:b/>
                <w:color w:val="000000" w:themeColor="text1"/>
              </w:rPr>
              <w:t xml:space="preserve"> </w:t>
            </w:r>
            <w:r w:rsidRPr="00625252">
              <w:rPr>
                <w:rFonts w:eastAsiaTheme="minorEastAsia"/>
                <w:b/>
                <w:color w:val="000000" w:themeColor="text1"/>
              </w:rPr>
              <w:t>5</w:t>
            </w:r>
            <w:r w:rsidR="004C7525" w:rsidRPr="00625252">
              <w:rPr>
                <w:rFonts w:eastAsiaTheme="minorEastAsia"/>
                <w:b/>
                <w:color w:val="000000" w:themeColor="text1"/>
              </w:rPr>
              <w:t>0</w:t>
            </w:r>
            <w:r w:rsidRPr="00625252">
              <w:rPr>
                <w:rFonts w:eastAsiaTheme="minorEastAsia"/>
                <w:b/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D9CF3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073ED660" w14:textId="77777777" w:rsidTr="000C347E">
        <w:trPr>
          <w:trHeight w:val="705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B094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C3E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25252">
              <w:rPr>
                <w:color w:val="000000" w:themeColor="text1"/>
              </w:rPr>
              <w:t>Разработка и (или) актуализация документации территориального план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D4A3B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25252">
              <w:rPr>
                <w:color w:val="000000" w:themeColor="text1"/>
              </w:rPr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9BD0" w14:textId="379E3119" w:rsidR="0002227C" w:rsidRPr="00625252" w:rsidRDefault="004A76F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1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E5C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7CBD" w14:textId="5C6096DE" w:rsidR="0002227C" w:rsidRPr="00625252" w:rsidRDefault="006F7E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F63" w14:textId="014959CC" w:rsidR="0002227C" w:rsidRPr="00625252" w:rsidRDefault="004A76F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  <w:r w:rsidR="00B50A2A" w:rsidRPr="00625252">
              <w:rPr>
                <w:rFonts w:eastAsiaTheme="minorEastAsia"/>
                <w:color w:val="000000" w:themeColor="text1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D3534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proofErr w:type="spellStart"/>
            <w:r w:rsidRPr="00625252">
              <w:rPr>
                <w:rFonts w:eastAsiaTheme="minorEastAsia"/>
                <w:color w:val="000000" w:themeColor="text1"/>
              </w:rPr>
              <w:t>УАиГ</w:t>
            </w:r>
            <w:proofErr w:type="spellEnd"/>
          </w:p>
        </w:tc>
      </w:tr>
      <w:tr w:rsidR="00625252" w:rsidRPr="00625252" w14:paraId="2781CB87" w14:textId="77777777" w:rsidTr="000C347E">
        <w:trPr>
          <w:trHeight w:val="688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0B2C31F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4301D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96B0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2B9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634E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87D8" w14:textId="312A9BD9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183" w14:textId="69A0DADA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F0E027A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3026DB28" w14:textId="77777777" w:rsidTr="000C347E">
        <w:trPr>
          <w:trHeight w:val="569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69BF47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DA57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364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741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DBC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5F5" w14:textId="3ADBD748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ED7" w14:textId="64155A01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A8B18" w14:textId="77777777" w:rsidR="00B50A2A" w:rsidRPr="00625252" w:rsidRDefault="00B50A2A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2EC93123" w14:textId="77777777" w:rsidTr="000C347E">
        <w:trPr>
          <w:trHeight w:val="98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5DB2534A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lastRenderedPageBreak/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1BD8" w14:textId="77777777" w:rsidR="0002227C" w:rsidRPr="00625252" w:rsidRDefault="0002227C" w:rsidP="000C347E">
            <w:pPr>
              <w:suppressAutoHyphens/>
              <w:snapToGrid w:val="0"/>
              <w:rPr>
                <w:color w:val="000000" w:themeColor="text1"/>
                <w:lang w:eastAsia="en-US"/>
              </w:rPr>
            </w:pPr>
            <w:r w:rsidRPr="00625252">
              <w:rPr>
                <w:color w:val="000000" w:themeColor="text1"/>
              </w:rPr>
              <w:t>Разработка и (или) актуализация документации по планировке территории (проекты планировок территории, проекты межеваний территор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2FEC5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625252">
              <w:rPr>
                <w:color w:val="000000" w:themeColor="text1"/>
              </w:rPr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21D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55D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6107" w14:textId="27F23D20" w:rsidR="0002227C" w:rsidRPr="00625252" w:rsidRDefault="006F7E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58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747" w14:textId="54C29379" w:rsidR="0002227C" w:rsidRPr="00625252" w:rsidRDefault="006F7E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58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6995B18C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proofErr w:type="spellStart"/>
            <w:r w:rsidRPr="00625252">
              <w:rPr>
                <w:rFonts w:eastAsiaTheme="minorEastAsia"/>
                <w:color w:val="000000" w:themeColor="text1"/>
              </w:rPr>
              <w:t>УАиГ</w:t>
            </w:r>
            <w:proofErr w:type="spellEnd"/>
          </w:p>
        </w:tc>
      </w:tr>
      <w:tr w:rsidR="00625252" w:rsidRPr="00625252" w14:paraId="197FA85F" w14:textId="77777777" w:rsidTr="000C347E">
        <w:trPr>
          <w:trHeight w:val="957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76EC70E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5EE4" w14:textId="77777777" w:rsidR="0002227C" w:rsidRPr="00625252" w:rsidRDefault="0002227C" w:rsidP="000C347E">
            <w:pPr>
              <w:suppressAutoHyphens/>
              <w:snapToGri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045F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4CA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C35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CCA" w14:textId="09C0D25D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  <w:r w:rsidR="00DF1C3D" w:rsidRPr="00625252">
              <w:rPr>
                <w:rFonts w:eastAsiaTheme="minorEastAsia"/>
                <w:color w:val="000000" w:themeColor="text1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3BA3" w14:textId="184861D1" w:rsidR="0002227C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,</w:t>
            </w:r>
            <w:r w:rsidR="0002227C" w:rsidRPr="0062525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98AB648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31414BAC" w14:textId="77777777" w:rsidTr="000C347E">
        <w:trPr>
          <w:trHeight w:val="971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16B118A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A7C" w14:textId="77777777" w:rsidR="0002227C" w:rsidRPr="00625252" w:rsidRDefault="0002227C" w:rsidP="000C347E">
            <w:pPr>
              <w:suppressAutoHyphens/>
              <w:snapToGri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83D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0B0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014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7554" w14:textId="63AEA873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4</w:t>
            </w:r>
            <w:r w:rsidR="00432475" w:rsidRPr="00625252">
              <w:rPr>
                <w:rFonts w:eastAsiaTheme="minorEastAsia"/>
                <w:color w:val="000000" w:themeColor="text1"/>
              </w:rPr>
              <w:t xml:space="preserve"> </w:t>
            </w:r>
            <w:r w:rsidRPr="00625252">
              <w:rPr>
                <w:rFonts w:eastAsiaTheme="minorEastAsia"/>
                <w:color w:val="000000" w:themeColor="text1"/>
              </w:rPr>
              <w:t>5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49F" w14:textId="3E814255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4</w:t>
            </w:r>
            <w:r w:rsidR="00432475" w:rsidRPr="00625252">
              <w:rPr>
                <w:rFonts w:eastAsiaTheme="minorEastAsia"/>
                <w:color w:val="000000" w:themeColor="text1"/>
              </w:rPr>
              <w:t xml:space="preserve"> </w:t>
            </w:r>
            <w:r w:rsidRPr="00625252">
              <w:rPr>
                <w:rFonts w:eastAsiaTheme="minorEastAsia"/>
                <w:color w:val="000000" w:themeColor="text1"/>
              </w:rPr>
              <w:t>5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99EEEF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3BE85B18" w14:textId="77777777" w:rsidTr="000C347E">
        <w:trPr>
          <w:trHeight w:val="1142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0E133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bCs/>
                <w:color w:val="000000" w:themeColor="text1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2198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color w:val="000000" w:themeColor="text1"/>
              </w:rPr>
              <w:t>Формирование пакета документов для постановки на учет в ЕГРН границ населенных пунктов и внесение изменений в границы населенных пунк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834E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color w:val="000000" w:themeColor="text1"/>
              </w:rPr>
              <w:t>Уровень постановки на учет в ЕГРН границ населенных пунктов и внесение изменений в границы населенных пунктов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54A" w14:textId="02F97E86" w:rsidR="0002227C" w:rsidRPr="00625252" w:rsidRDefault="005962B3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EC2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1160" w14:textId="7848AED3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  <w:r w:rsidR="00DF1C3D" w:rsidRPr="00625252">
              <w:rPr>
                <w:rFonts w:eastAsiaTheme="minorEastAsia"/>
                <w:color w:val="000000" w:themeColor="text1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51A" w14:textId="046C322C" w:rsidR="0002227C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,</w:t>
            </w:r>
            <w:r w:rsidR="0002227C" w:rsidRPr="0062525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14F7E" w14:textId="77777777" w:rsidR="0002227C" w:rsidRPr="00625252" w:rsidRDefault="0002227C" w:rsidP="003A76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  <w:p w14:paraId="149387F1" w14:textId="77777777" w:rsidR="0002227C" w:rsidRPr="00625252" w:rsidRDefault="0002227C" w:rsidP="003A7644">
            <w:pPr>
              <w:rPr>
                <w:rFonts w:eastAsiaTheme="minorEastAsia"/>
                <w:color w:val="000000" w:themeColor="text1"/>
              </w:rPr>
            </w:pPr>
          </w:p>
          <w:p w14:paraId="7AD2E311" w14:textId="77777777" w:rsidR="0002227C" w:rsidRPr="00625252" w:rsidRDefault="0002227C" w:rsidP="003A7644">
            <w:pPr>
              <w:rPr>
                <w:rFonts w:eastAsiaTheme="minorEastAsia"/>
                <w:color w:val="000000" w:themeColor="text1"/>
              </w:rPr>
            </w:pPr>
          </w:p>
          <w:p w14:paraId="075DFE10" w14:textId="77777777" w:rsidR="0002227C" w:rsidRPr="00625252" w:rsidRDefault="0002227C" w:rsidP="003A7644">
            <w:pPr>
              <w:ind w:firstLine="708"/>
              <w:rPr>
                <w:rFonts w:eastAsiaTheme="minorEastAsia"/>
                <w:color w:val="000000" w:themeColor="text1"/>
              </w:rPr>
            </w:pPr>
            <w:proofErr w:type="spellStart"/>
            <w:r w:rsidRPr="00625252">
              <w:rPr>
                <w:rFonts w:eastAsiaTheme="minorEastAsia"/>
                <w:color w:val="000000" w:themeColor="text1"/>
              </w:rPr>
              <w:t>УАиГ</w:t>
            </w:r>
            <w:proofErr w:type="spellEnd"/>
          </w:p>
        </w:tc>
      </w:tr>
      <w:tr w:rsidR="00625252" w:rsidRPr="00625252" w14:paraId="18C21130" w14:textId="77777777" w:rsidTr="000C347E">
        <w:trPr>
          <w:trHeight w:val="988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BFB72CC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FD619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5CB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74" w14:textId="387789F6" w:rsidR="0002227C" w:rsidRPr="00625252" w:rsidRDefault="005962B3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1C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DD2" w14:textId="231A197A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  <w:r w:rsidR="00DF1C3D" w:rsidRPr="00625252">
              <w:rPr>
                <w:rFonts w:eastAsiaTheme="minorEastAsia"/>
                <w:color w:val="000000" w:themeColor="text1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0C9" w14:textId="773C94BC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  <w:r w:rsidR="00DF1C3D" w:rsidRPr="00625252">
              <w:rPr>
                <w:rFonts w:eastAsiaTheme="minorEastAsia"/>
                <w:color w:val="000000" w:themeColor="text1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DFCDD48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7A745A9B" w14:textId="77777777" w:rsidTr="00783590">
        <w:trPr>
          <w:trHeight w:val="1034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A25FE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D05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A4D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B82" w14:textId="5CF46D72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8BA1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DA3" w14:textId="2A943AFC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  <w:r w:rsidR="00DF1C3D" w:rsidRPr="00625252">
              <w:rPr>
                <w:rFonts w:eastAsiaTheme="minorEastAsia"/>
                <w:color w:val="000000" w:themeColor="text1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F15D" w14:textId="55B9BAFA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0</w:t>
            </w:r>
            <w:r w:rsidR="00DF1C3D" w:rsidRPr="00625252">
              <w:rPr>
                <w:rFonts w:eastAsiaTheme="minorEastAsia"/>
                <w:color w:val="000000" w:themeColor="text1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A4CE2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2BE9EF59" w14:textId="77777777" w:rsidTr="00783590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5C570" w14:textId="26552BF1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bCs/>
                <w:color w:val="000000" w:themeColor="text1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34292F" w14:textId="04481854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bCs/>
                <w:color w:val="000000" w:themeColor="text1"/>
              </w:rPr>
              <w:t>Постановка на кадастровый учёт границ населённых пунктов и территориальных зо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1CF111" w14:textId="09A57CF1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Количество, шт.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8D412" w14:textId="234176EC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bCs/>
                <w:color w:val="000000" w:themeColor="text1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789" w14:textId="12605470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7A2B" w14:textId="65EB5154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973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6F0" w14:textId="6D6D174D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973,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DDD92" w14:textId="7BD0E321" w:rsidR="000C347E" w:rsidRPr="00625252" w:rsidRDefault="0017760C" w:rsidP="00177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proofErr w:type="spellStart"/>
            <w:r w:rsidRPr="00625252">
              <w:rPr>
                <w:rFonts w:eastAsiaTheme="minorEastAsia"/>
                <w:color w:val="000000" w:themeColor="text1"/>
              </w:rPr>
              <w:t>УАиГ</w:t>
            </w:r>
            <w:proofErr w:type="spellEnd"/>
          </w:p>
        </w:tc>
      </w:tr>
      <w:tr w:rsidR="00625252" w:rsidRPr="00625252" w14:paraId="72D9C738" w14:textId="77777777" w:rsidTr="000C347E">
        <w:trPr>
          <w:trHeight w:val="125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85CF7D8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519D1433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21CD69A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17EE6" w14:textId="217C07B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bCs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E3D28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D0E42" w14:textId="0E8C449D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8D504" w14:textId="4014145B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4C0C888" w14:textId="77777777" w:rsidR="000C347E" w:rsidRPr="00625252" w:rsidRDefault="000C347E" w:rsidP="00177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1853975F" w14:textId="77777777" w:rsidTr="000C347E">
        <w:trPr>
          <w:trHeight w:val="125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C172AFC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0FD8D5CC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C8EBB32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5AB01699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D695" w14:textId="4D9031B1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6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D44A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803A3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5903524" w14:textId="77777777" w:rsidR="000C347E" w:rsidRPr="00625252" w:rsidRDefault="000C347E" w:rsidP="00177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05539636" w14:textId="77777777" w:rsidTr="003A7644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9E2E390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7040F329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6BD62A9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2A7E9D20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A326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D06F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EDD0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C654D4E" w14:textId="77777777" w:rsidR="000C347E" w:rsidRPr="00625252" w:rsidRDefault="000C347E" w:rsidP="00177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7847F8A2" w14:textId="77777777" w:rsidTr="00783590">
        <w:trPr>
          <w:trHeight w:val="37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7BCA9EE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0BCFC93C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D67B7FF" w14:textId="77777777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A8A20" w14:textId="2E40B200" w:rsidR="000C347E" w:rsidRPr="00625252" w:rsidRDefault="000C347E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bCs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DB51" w14:textId="24B8B6DB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AFA1" w14:textId="27D56C8B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156" w14:textId="3FAB0881" w:rsidR="000C347E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F1EA9" w14:textId="77777777" w:rsidR="000C347E" w:rsidRPr="00625252" w:rsidRDefault="000C347E" w:rsidP="00177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22A84412" w14:textId="77777777" w:rsidTr="00783590">
        <w:trPr>
          <w:trHeight w:val="523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B8911" w14:textId="792B0E8C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bCs/>
                <w:color w:val="000000" w:themeColor="text1"/>
              </w:rPr>
              <w:t>1.</w:t>
            </w:r>
            <w:r w:rsidR="00783590" w:rsidRPr="00625252">
              <w:rPr>
                <w:rFonts w:eastAsiaTheme="minorEastAsia"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61D9A" w14:textId="7725A543" w:rsidR="00DF1C3D" w:rsidRPr="00625252" w:rsidRDefault="00FE1F38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color w:val="000000" w:themeColor="text1"/>
              </w:rPr>
            </w:pPr>
            <w:r w:rsidRPr="00625252">
              <w:rPr>
                <w:rFonts w:eastAsiaTheme="minorEastAsia"/>
                <w:bCs/>
                <w:color w:val="000000" w:themeColor="text1"/>
              </w:rPr>
              <w:t xml:space="preserve">Разработка графических материалов и формирование презентационных материалов в рамках проекта «Благоустройство парка </w:t>
            </w:r>
            <w:r w:rsidRPr="00625252">
              <w:rPr>
                <w:rFonts w:eastAsiaTheme="minorEastAsia"/>
                <w:bCs/>
                <w:color w:val="000000" w:themeColor="text1"/>
              </w:rPr>
              <w:lastRenderedPageBreak/>
              <w:t xml:space="preserve">имени Адмирала Г.А. </w:t>
            </w:r>
            <w:proofErr w:type="spellStart"/>
            <w:r w:rsidRPr="00625252">
              <w:rPr>
                <w:rFonts w:eastAsiaTheme="minorEastAsia"/>
                <w:bCs/>
                <w:color w:val="000000" w:themeColor="text1"/>
              </w:rPr>
              <w:t>Спиридова</w:t>
            </w:r>
            <w:proofErr w:type="spellEnd"/>
            <w:r w:rsidRPr="00625252">
              <w:rPr>
                <w:rFonts w:eastAsiaTheme="minorEastAsia"/>
                <w:bCs/>
                <w:color w:val="000000" w:themeColor="text1"/>
              </w:rPr>
              <w:t xml:space="preserve"> и прилегающей территор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A8147" w14:textId="391152A1" w:rsidR="00DF1C3D" w:rsidRPr="00625252" w:rsidRDefault="004A76FD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lastRenderedPageBreak/>
              <w:t>Количество, шт.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39666" w14:textId="03DA0FCB" w:rsidR="00DF1C3D" w:rsidRPr="00625252" w:rsidRDefault="00783590" w:rsidP="00783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B8CD" w14:textId="16FDFFFD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9C3" w14:textId="34ADCAA7" w:rsidR="00DF1C3D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58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48A" w14:textId="2C8EF8BC" w:rsidR="00DF1C3D" w:rsidRPr="00625252" w:rsidRDefault="00783590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58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8238A" w14:textId="17A65902" w:rsidR="00DF1C3D" w:rsidRPr="00625252" w:rsidRDefault="0017760C" w:rsidP="00177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proofErr w:type="spellStart"/>
            <w:r w:rsidRPr="00625252">
              <w:rPr>
                <w:rFonts w:eastAsiaTheme="minorEastAsia"/>
                <w:color w:val="000000" w:themeColor="text1"/>
              </w:rPr>
              <w:t>УАиГ</w:t>
            </w:r>
            <w:proofErr w:type="spellEnd"/>
          </w:p>
        </w:tc>
      </w:tr>
      <w:tr w:rsidR="00625252" w:rsidRPr="00625252" w14:paraId="685CA52E" w14:textId="77777777" w:rsidTr="00783590">
        <w:trPr>
          <w:trHeight w:val="838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DFC59C5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750C9D79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023308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C67FC" w14:textId="5F9C86D5" w:rsidR="00DF1C3D" w:rsidRPr="00625252" w:rsidRDefault="00783590" w:rsidP="00783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2BA7F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6</w:t>
            </w:r>
          </w:p>
          <w:p w14:paraId="2CDE2396" w14:textId="539479D4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0EA0" w14:textId="0ADBDF12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07DD" w14:textId="3A95381F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866CE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301356D8" w14:textId="77777777" w:rsidTr="00783590">
        <w:trPr>
          <w:trHeight w:val="55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539C654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547A5E94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58B3A57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A0EFE" w14:textId="12ED7A0A" w:rsidR="00DF1C3D" w:rsidRPr="00625252" w:rsidRDefault="00783590" w:rsidP="00783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BFD" w14:textId="207C6AAD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625252">
              <w:rPr>
                <w:rFonts w:eastAsiaTheme="minorEastAsia"/>
                <w:color w:val="000000" w:themeColor="text1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A2C" w14:textId="449DE54C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BD8" w14:textId="6E6BCA91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252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BD97D" w14:textId="77777777" w:rsidR="00DF1C3D" w:rsidRPr="00625252" w:rsidRDefault="00DF1C3D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1E6FAFE6" w14:textId="77777777" w:rsidTr="000C347E">
        <w:tc>
          <w:tcPr>
            <w:tcW w:w="69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4EAB6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  <w:r w:rsidRPr="00625252">
              <w:rPr>
                <w:rFonts w:eastAsiaTheme="minorEastAsia"/>
                <w:b/>
                <w:color w:val="000000" w:themeColor="text1"/>
              </w:rPr>
              <w:lastRenderedPageBreak/>
              <w:t xml:space="preserve">Итого по </w:t>
            </w:r>
            <w:r w:rsidRPr="00625252">
              <w:rPr>
                <w:b/>
                <w:color w:val="000000" w:themeColor="text1"/>
              </w:rPr>
              <w:t>г</w:t>
            </w:r>
            <w:r w:rsidRPr="00625252">
              <w:rPr>
                <w:rFonts w:eastAsiaTheme="minorEastAsia"/>
                <w:b/>
                <w:bCs/>
                <w:color w:val="000000" w:themeColor="text1"/>
              </w:rPr>
              <w:t>ородской целевой программе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272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E939" w14:textId="42C94802" w:rsidR="0002227C" w:rsidRPr="00625252" w:rsidRDefault="00EA5A64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2 138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72F" w14:textId="7B74A8C3" w:rsidR="0002227C" w:rsidRPr="00625252" w:rsidRDefault="00EA5A64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2 138,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65A39FF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4E3A44AD" w14:textId="77777777" w:rsidTr="000C347E">
        <w:tc>
          <w:tcPr>
            <w:tcW w:w="6939" w:type="dxa"/>
            <w:gridSpan w:val="4"/>
            <w:tcBorders>
              <w:right w:val="single" w:sz="4" w:space="0" w:color="auto"/>
            </w:tcBorders>
            <w:vAlign w:val="center"/>
          </w:tcPr>
          <w:p w14:paraId="3DBBD03D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B26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2C97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307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FBC19E5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25252" w:rsidRPr="00625252" w14:paraId="16B8529B" w14:textId="77777777" w:rsidTr="000C347E">
        <w:tc>
          <w:tcPr>
            <w:tcW w:w="69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97C90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6060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854" w14:textId="3925CB2C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4</w:t>
            </w:r>
            <w:r w:rsidR="004C7525" w:rsidRPr="00625252">
              <w:rPr>
                <w:b/>
                <w:bCs/>
                <w:color w:val="000000" w:themeColor="text1"/>
              </w:rPr>
              <w:t xml:space="preserve"> </w:t>
            </w:r>
            <w:r w:rsidRPr="00625252">
              <w:rPr>
                <w:b/>
                <w:bCs/>
                <w:color w:val="000000" w:themeColor="text1"/>
              </w:rPr>
              <w:t>5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61B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25252">
              <w:rPr>
                <w:b/>
                <w:bCs/>
                <w:color w:val="000000" w:themeColor="text1"/>
              </w:rPr>
              <w:t>45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83509D" w14:textId="77777777" w:rsidR="0002227C" w:rsidRPr="00625252" w:rsidRDefault="0002227C" w:rsidP="000C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3845C74C" w14:textId="77777777" w:rsidR="0002227C" w:rsidRPr="00625252" w:rsidRDefault="0002227C" w:rsidP="0002227C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color w:val="000000" w:themeColor="text1"/>
        </w:rPr>
      </w:pPr>
    </w:p>
    <w:p w14:paraId="67FB70EB" w14:textId="77777777" w:rsidR="0002227C" w:rsidRPr="00625252" w:rsidRDefault="0002227C" w:rsidP="0002227C">
      <w:pPr>
        <w:jc w:val="both"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>Список сокращений:</w:t>
      </w:r>
    </w:p>
    <w:p w14:paraId="3427DE0F" w14:textId="77777777" w:rsidR="0002227C" w:rsidRPr="00625252" w:rsidRDefault="0002227C" w:rsidP="0002227C">
      <w:pPr>
        <w:ind w:left="540"/>
        <w:jc w:val="both"/>
        <w:rPr>
          <w:color w:val="000000" w:themeColor="text1"/>
          <w:sz w:val="26"/>
          <w:szCs w:val="26"/>
        </w:rPr>
      </w:pPr>
    </w:p>
    <w:p w14:paraId="787EB47F" w14:textId="77777777" w:rsidR="0002227C" w:rsidRPr="00625252" w:rsidRDefault="0002227C" w:rsidP="0002227C">
      <w:pPr>
        <w:tabs>
          <w:tab w:val="right" w:pos="9355"/>
        </w:tabs>
        <w:autoSpaceDE w:val="0"/>
        <w:autoSpaceDN w:val="0"/>
        <w:contextualSpacing/>
        <w:rPr>
          <w:color w:val="000000" w:themeColor="text1"/>
          <w:sz w:val="26"/>
          <w:szCs w:val="26"/>
        </w:rPr>
      </w:pPr>
      <w:r w:rsidRPr="00625252">
        <w:rPr>
          <w:color w:val="000000" w:themeColor="text1"/>
          <w:sz w:val="26"/>
          <w:szCs w:val="26"/>
        </w:rPr>
        <w:t xml:space="preserve">- </w:t>
      </w:r>
      <w:proofErr w:type="spellStart"/>
      <w:r w:rsidRPr="00625252">
        <w:rPr>
          <w:color w:val="000000" w:themeColor="text1"/>
          <w:sz w:val="26"/>
          <w:szCs w:val="26"/>
        </w:rPr>
        <w:t>УАиГ</w:t>
      </w:r>
      <w:proofErr w:type="spellEnd"/>
      <w:r w:rsidRPr="00625252">
        <w:rPr>
          <w:color w:val="000000" w:themeColor="text1"/>
          <w:sz w:val="26"/>
          <w:szCs w:val="26"/>
        </w:rPr>
        <w:t xml:space="preserve"> – управление архитектуры и градостроительства Администрации Переславль-Залесского муниципального округа</w:t>
      </w:r>
    </w:p>
    <w:p w14:paraId="5CB06199" w14:textId="77777777" w:rsidR="003A1806" w:rsidRPr="00625252" w:rsidRDefault="003A1806" w:rsidP="009E7386">
      <w:pPr>
        <w:tabs>
          <w:tab w:val="right" w:pos="9355"/>
        </w:tabs>
        <w:autoSpaceDE w:val="0"/>
        <w:autoSpaceDN w:val="0"/>
        <w:contextualSpacing/>
        <w:rPr>
          <w:color w:val="000000" w:themeColor="text1"/>
          <w:sz w:val="26"/>
          <w:szCs w:val="26"/>
        </w:rPr>
      </w:pPr>
    </w:p>
    <w:sectPr w:rsidR="003A1806" w:rsidRPr="00625252" w:rsidSect="007F764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D30B0" w14:textId="77777777" w:rsidR="004B03BA" w:rsidRDefault="004B03BA">
      <w:r>
        <w:separator/>
      </w:r>
    </w:p>
  </w:endnote>
  <w:endnote w:type="continuationSeparator" w:id="0">
    <w:p w14:paraId="45B98DD4" w14:textId="77777777" w:rsidR="004B03BA" w:rsidRDefault="004B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8C671D" w14:paraId="0152C9E4" w14:textId="77777777" w:rsidTr="000C470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59E2D8C" w14:textId="77777777" w:rsidR="008C671D" w:rsidRDefault="008C671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460DDB" w14:textId="77777777" w:rsidR="008C671D" w:rsidRDefault="008C671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8E54AA" w14:textId="33678EC7" w:rsidR="008C671D" w:rsidRPr="000C4707" w:rsidRDefault="008C671D">
          <w:pPr>
            <w:jc w:val="right"/>
            <w:rPr>
              <w:sz w:val="20"/>
              <w:szCs w:val="20"/>
              <w:u w:val="single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DF39" w14:textId="77777777" w:rsidR="004B03BA" w:rsidRDefault="004B03BA">
      <w:r>
        <w:separator/>
      </w:r>
    </w:p>
  </w:footnote>
  <w:footnote w:type="continuationSeparator" w:id="0">
    <w:p w14:paraId="3FED6C5A" w14:textId="77777777" w:rsidR="004B03BA" w:rsidRDefault="004B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CCE79F7"/>
    <w:multiLevelType w:val="multilevel"/>
    <w:tmpl w:val="A9DAAC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1812FFA"/>
    <w:multiLevelType w:val="hybridMultilevel"/>
    <w:tmpl w:val="AFD62D2A"/>
    <w:lvl w:ilvl="0" w:tplc="7D6408B0">
      <w:start w:val="2026"/>
      <w:numFmt w:val="decimal"/>
      <w:lvlText w:val="%1"/>
      <w:lvlJc w:val="left"/>
      <w:pPr>
        <w:ind w:left="900" w:hanging="5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2C5B"/>
    <w:multiLevelType w:val="hybridMultilevel"/>
    <w:tmpl w:val="A19A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514CA"/>
    <w:multiLevelType w:val="hybridMultilevel"/>
    <w:tmpl w:val="6ABC2C9E"/>
    <w:lvl w:ilvl="0" w:tplc="036E0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37A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9"/>
    <w:rsid w:val="000022F4"/>
    <w:rsid w:val="00002504"/>
    <w:rsid w:val="00002FB8"/>
    <w:rsid w:val="00006B15"/>
    <w:rsid w:val="00011481"/>
    <w:rsid w:val="000114F0"/>
    <w:rsid w:val="00014928"/>
    <w:rsid w:val="00014ECF"/>
    <w:rsid w:val="00017554"/>
    <w:rsid w:val="0002227C"/>
    <w:rsid w:val="00025B29"/>
    <w:rsid w:val="0002677A"/>
    <w:rsid w:val="00031F3D"/>
    <w:rsid w:val="00034318"/>
    <w:rsid w:val="00036523"/>
    <w:rsid w:val="0003755E"/>
    <w:rsid w:val="00040BD2"/>
    <w:rsid w:val="000431DC"/>
    <w:rsid w:val="000444D8"/>
    <w:rsid w:val="0004499C"/>
    <w:rsid w:val="00045B2F"/>
    <w:rsid w:val="00046623"/>
    <w:rsid w:val="00050796"/>
    <w:rsid w:val="00053C40"/>
    <w:rsid w:val="000613A1"/>
    <w:rsid w:val="00065FCB"/>
    <w:rsid w:val="00067DE4"/>
    <w:rsid w:val="00077869"/>
    <w:rsid w:val="00084570"/>
    <w:rsid w:val="00090348"/>
    <w:rsid w:val="000914B6"/>
    <w:rsid w:val="0009382C"/>
    <w:rsid w:val="00096903"/>
    <w:rsid w:val="000A5127"/>
    <w:rsid w:val="000A5351"/>
    <w:rsid w:val="000B2193"/>
    <w:rsid w:val="000B39DD"/>
    <w:rsid w:val="000C347E"/>
    <w:rsid w:val="000C4707"/>
    <w:rsid w:val="000D39B8"/>
    <w:rsid w:val="000E1A0E"/>
    <w:rsid w:val="000E4366"/>
    <w:rsid w:val="000E4888"/>
    <w:rsid w:val="000F1A06"/>
    <w:rsid w:val="000F34DD"/>
    <w:rsid w:val="000F4B95"/>
    <w:rsid w:val="00102114"/>
    <w:rsid w:val="001117F9"/>
    <w:rsid w:val="0011760D"/>
    <w:rsid w:val="00121CB3"/>
    <w:rsid w:val="00126D0C"/>
    <w:rsid w:val="00127385"/>
    <w:rsid w:val="0014521B"/>
    <w:rsid w:val="00146056"/>
    <w:rsid w:val="00147054"/>
    <w:rsid w:val="00153D53"/>
    <w:rsid w:val="00156B13"/>
    <w:rsid w:val="00157CB6"/>
    <w:rsid w:val="001605CB"/>
    <w:rsid w:val="00173D75"/>
    <w:rsid w:val="0017760C"/>
    <w:rsid w:val="001847C7"/>
    <w:rsid w:val="0019005D"/>
    <w:rsid w:val="00193B42"/>
    <w:rsid w:val="001955F8"/>
    <w:rsid w:val="00197241"/>
    <w:rsid w:val="00197A24"/>
    <w:rsid w:val="001A18EC"/>
    <w:rsid w:val="001B0466"/>
    <w:rsid w:val="001B06B0"/>
    <w:rsid w:val="001B06D5"/>
    <w:rsid w:val="001B3FF5"/>
    <w:rsid w:val="001B4047"/>
    <w:rsid w:val="001B7E97"/>
    <w:rsid w:val="001C4691"/>
    <w:rsid w:val="001E4324"/>
    <w:rsid w:val="001E50F6"/>
    <w:rsid w:val="001E522C"/>
    <w:rsid w:val="001F130F"/>
    <w:rsid w:val="001F2627"/>
    <w:rsid w:val="00201B18"/>
    <w:rsid w:val="00203B4E"/>
    <w:rsid w:val="0021105D"/>
    <w:rsid w:val="00211ABA"/>
    <w:rsid w:val="002159D8"/>
    <w:rsid w:val="00263355"/>
    <w:rsid w:val="00264750"/>
    <w:rsid w:val="002673B4"/>
    <w:rsid w:val="00273C19"/>
    <w:rsid w:val="00273F3C"/>
    <w:rsid w:val="00277487"/>
    <w:rsid w:val="00295E8A"/>
    <w:rsid w:val="002977E0"/>
    <w:rsid w:val="002A4108"/>
    <w:rsid w:val="002B0BD1"/>
    <w:rsid w:val="002C729F"/>
    <w:rsid w:val="002D22A7"/>
    <w:rsid w:val="002E1081"/>
    <w:rsid w:val="002E2E7C"/>
    <w:rsid w:val="002E3763"/>
    <w:rsid w:val="002E5773"/>
    <w:rsid w:val="002F2193"/>
    <w:rsid w:val="002F290B"/>
    <w:rsid w:val="002F7050"/>
    <w:rsid w:val="002F7DBF"/>
    <w:rsid w:val="0030000F"/>
    <w:rsid w:val="00300E6F"/>
    <w:rsid w:val="00302AD3"/>
    <w:rsid w:val="003070F0"/>
    <w:rsid w:val="00307E58"/>
    <w:rsid w:val="003153F7"/>
    <w:rsid w:val="00317B64"/>
    <w:rsid w:val="0032178E"/>
    <w:rsid w:val="00323978"/>
    <w:rsid w:val="00331D4D"/>
    <w:rsid w:val="0033454E"/>
    <w:rsid w:val="00337577"/>
    <w:rsid w:val="00342398"/>
    <w:rsid w:val="003478A6"/>
    <w:rsid w:val="00347BC0"/>
    <w:rsid w:val="003531A0"/>
    <w:rsid w:val="0035397A"/>
    <w:rsid w:val="0035607B"/>
    <w:rsid w:val="00360905"/>
    <w:rsid w:val="00362FCA"/>
    <w:rsid w:val="003815DA"/>
    <w:rsid w:val="00381C16"/>
    <w:rsid w:val="0038250B"/>
    <w:rsid w:val="00384C4F"/>
    <w:rsid w:val="00386A9B"/>
    <w:rsid w:val="003A0009"/>
    <w:rsid w:val="003A1806"/>
    <w:rsid w:val="003A5ABD"/>
    <w:rsid w:val="003A70A3"/>
    <w:rsid w:val="003A7644"/>
    <w:rsid w:val="003B3793"/>
    <w:rsid w:val="003B5A7C"/>
    <w:rsid w:val="003C36F5"/>
    <w:rsid w:val="003C4BC4"/>
    <w:rsid w:val="003D2834"/>
    <w:rsid w:val="003D76CA"/>
    <w:rsid w:val="003E1594"/>
    <w:rsid w:val="003E35B5"/>
    <w:rsid w:val="003E370E"/>
    <w:rsid w:val="003F0BB3"/>
    <w:rsid w:val="00400207"/>
    <w:rsid w:val="004028FB"/>
    <w:rsid w:val="00406A86"/>
    <w:rsid w:val="004079C8"/>
    <w:rsid w:val="00416290"/>
    <w:rsid w:val="00432475"/>
    <w:rsid w:val="004349C6"/>
    <w:rsid w:val="0044243E"/>
    <w:rsid w:val="0044754F"/>
    <w:rsid w:val="0045363E"/>
    <w:rsid w:val="00453781"/>
    <w:rsid w:val="004568B4"/>
    <w:rsid w:val="00460575"/>
    <w:rsid w:val="0046196F"/>
    <w:rsid w:val="00461E1E"/>
    <w:rsid w:val="00462A80"/>
    <w:rsid w:val="00464943"/>
    <w:rsid w:val="00476ADE"/>
    <w:rsid w:val="004817BB"/>
    <w:rsid w:val="00482E57"/>
    <w:rsid w:val="00494888"/>
    <w:rsid w:val="00494E19"/>
    <w:rsid w:val="004A1AB0"/>
    <w:rsid w:val="004A245E"/>
    <w:rsid w:val="004A4D5C"/>
    <w:rsid w:val="004A4DCB"/>
    <w:rsid w:val="004A6BF0"/>
    <w:rsid w:val="004A76FD"/>
    <w:rsid w:val="004B03BA"/>
    <w:rsid w:val="004B53CD"/>
    <w:rsid w:val="004B5C08"/>
    <w:rsid w:val="004B5EAE"/>
    <w:rsid w:val="004C7525"/>
    <w:rsid w:val="004D5A9E"/>
    <w:rsid w:val="004D68F8"/>
    <w:rsid w:val="004E0724"/>
    <w:rsid w:val="004E2038"/>
    <w:rsid w:val="004F2428"/>
    <w:rsid w:val="004F24C8"/>
    <w:rsid w:val="004F5C0E"/>
    <w:rsid w:val="004F5D08"/>
    <w:rsid w:val="00500CC0"/>
    <w:rsid w:val="00502ABB"/>
    <w:rsid w:val="005046FA"/>
    <w:rsid w:val="00506E43"/>
    <w:rsid w:val="00536AE5"/>
    <w:rsid w:val="00536BC8"/>
    <w:rsid w:val="00547011"/>
    <w:rsid w:val="0054777A"/>
    <w:rsid w:val="0055489B"/>
    <w:rsid w:val="005556CF"/>
    <w:rsid w:val="005579AA"/>
    <w:rsid w:val="00564F1A"/>
    <w:rsid w:val="005962B3"/>
    <w:rsid w:val="00597E5F"/>
    <w:rsid w:val="005B1066"/>
    <w:rsid w:val="005B2287"/>
    <w:rsid w:val="005B42B1"/>
    <w:rsid w:val="005C4FE0"/>
    <w:rsid w:val="005D1CE2"/>
    <w:rsid w:val="005D336C"/>
    <w:rsid w:val="005D3D47"/>
    <w:rsid w:val="005D40A7"/>
    <w:rsid w:val="005D5583"/>
    <w:rsid w:val="005E6330"/>
    <w:rsid w:val="005F0BFA"/>
    <w:rsid w:val="005F1EF6"/>
    <w:rsid w:val="005F51D9"/>
    <w:rsid w:val="00601AD9"/>
    <w:rsid w:val="00602E63"/>
    <w:rsid w:val="00615E26"/>
    <w:rsid w:val="00621998"/>
    <w:rsid w:val="0062256F"/>
    <w:rsid w:val="00625252"/>
    <w:rsid w:val="00630ECD"/>
    <w:rsid w:val="006337EB"/>
    <w:rsid w:val="00633F89"/>
    <w:rsid w:val="00640632"/>
    <w:rsid w:val="00651294"/>
    <w:rsid w:val="006557A9"/>
    <w:rsid w:val="00657C86"/>
    <w:rsid w:val="0066746A"/>
    <w:rsid w:val="00671B2A"/>
    <w:rsid w:val="00675259"/>
    <w:rsid w:val="00680402"/>
    <w:rsid w:val="00681500"/>
    <w:rsid w:val="00687D83"/>
    <w:rsid w:val="00693528"/>
    <w:rsid w:val="006943D5"/>
    <w:rsid w:val="0069762A"/>
    <w:rsid w:val="006B002B"/>
    <w:rsid w:val="006B6824"/>
    <w:rsid w:val="006B6BD2"/>
    <w:rsid w:val="006B7712"/>
    <w:rsid w:val="006C1DE2"/>
    <w:rsid w:val="006D42C5"/>
    <w:rsid w:val="006F1562"/>
    <w:rsid w:val="006F4F91"/>
    <w:rsid w:val="006F7E90"/>
    <w:rsid w:val="00700A1F"/>
    <w:rsid w:val="007015D1"/>
    <w:rsid w:val="007041B4"/>
    <w:rsid w:val="007054E4"/>
    <w:rsid w:val="007156AE"/>
    <w:rsid w:val="00715D1B"/>
    <w:rsid w:val="00722E6D"/>
    <w:rsid w:val="00735798"/>
    <w:rsid w:val="00741668"/>
    <w:rsid w:val="00746400"/>
    <w:rsid w:val="0074719D"/>
    <w:rsid w:val="007518B6"/>
    <w:rsid w:val="00751ECB"/>
    <w:rsid w:val="0076173C"/>
    <w:rsid w:val="007651B9"/>
    <w:rsid w:val="00765D81"/>
    <w:rsid w:val="00771B68"/>
    <w:rsid w:val="007722C3"/>
    <w:rsid w:val="007738EB"/>
    <w:rsid w:val="00783590"/>
    <w:rsid w:val="007851A7"/>
    <w:rsid w:val="00796167"/>
    <w:rsid w:val="0079640A"/>
    <w:rsid w:val="007A51DD"/>
    <w:rsid w:val="007A6C44"/>
    <w:rsid w:val="007B1CA3"/>
    <w:rsid w:val="007B4BF4"/>
    <w:rsid w:val="007C6C30"/>
    <w:rsid w:val="007D2849"/>
    <w:rsid w:val="007D6E17"/>
    <w:rsid w:val="007F764C"/>
    <w:rsid w:val="00800745"/>
    <w:rsid w:val="008073CA"/>
    <w:rsid w:val="00810411"/>
    <w:rsid w:val="00814B59"/>
    <w:rsid w:val="00815CDB"/>
    <w:rsid w:val="00822EA2"/>
    <w:rsid w:val="00825C2C"/>
    <w:rsid w:val="008276CB"/>
    <w:rsid w:val="00827D75"/>
    <w:rsid w:val="00830751"/>
    <w:rsid w:val="00852EEB"/>
    <w:rsid w:val="00855503"/>
    <w:rsid w:val="00861212"/>
    <w:rsid w:val="008613E5"/>
    <w:rsid w:val="00866269"/>
    <w:rsid w:val="00876B08"/>
    <w:rsid w:val="00882C81"/>
    <w:rsid w:val="008861D9"/>
    <w:rsid w:val="00890A4B"/>
    <w:rsid w:val="008A19D0"/>
    <w:rsid w:val="008A2926"/>
    <w:rsid w:val="008B0281"/>
    <w:rsid w:val="008B253B"/>
    <w:rsid w:val="008B5134"/>
    <w:rsid w:val="008B6042"/>
    <w:rsid w:val="008B6D13"/>
    <w:rsid w:val="008C3780"/>
    <w:rsid w:val="008C671D"/>
    <w:rsid w:val="008D4B24"/>
    <w:rsid w:val="008E0861"/>
    <w:rsid w:val="008E17D5"/>
    <w:rsid w:val="008F68BB"/>
    <w:rsid w:val="0090039B"/>
    <w:rsid w:val="00902615"/>
    <w:rsid w:val="00904B4C"/>
    <w:rsid w:val="00905839"/>
    <w:rsid w:val="009138B1"/>
    <w:rsid w:val="0093020D"/>
    <w:rsid w:val="00930810"/>
    <w:rsid w:val="00932658"/>
    <w:rsid w:val="0093312F"/>
    <w:rsid w:val="009412F0"/>
    <w:rsid w:val="009412FC"/>
    <w:rsid w:val="009442F4"/>
    <w:rsid w:val="00944F40"/>
    <w:rsid w:val="00947D92"/>
    <w:rsid w:val="00952CE0"/>
    <w:rsid w:val="009533A4"/>
    <w:rsid w:val="00965CE9"/>
    <w:rsid w:val="00967F53"/>
    <w:rsid w:val="00977E47"/>
    <w:rsid w:val="009846E0"/>
    <w:rsid w:val="00985288"/>
    <w:rsid w:val="00985974"/>
    <w:rsid w:val="009A2E90"/>
    <w:rsid w:val="009B1798"/>
    <w:rsid w:val="009B3C39"/>
    <w:rsid w:val="009B678E"/>
    <w:rsid w:val="009E7386"/>
    <w:rsid w:val="00A029EE"/>
    <w:rsid w:val="00A02EF5"/>
    <w:rsid w:val="00A06266"/>
    <w:rsid w:val="00A06417"/>
    <w:rsid w:val="00A22B6D"/>
    <w:rsid w:val="00A24282"/>
    <w:rsid w:val="00A24BAD"/>
    <w:rsid w:val="00A25B9E"/>
    <w:rsid w:val="00A304F5"/>
    <w:rsid w:val="00A3074D"/>
    <w:rsid w:val="00A30C46"/>
    <w:rsid w:val="00A36B8F"/>
    <w:rsid w:val="00A53043"/>
    <w:rsid w:val="00A62F44"/>
    <w:rsid w:val="00A63B75"/>
    <w:rsid w:val="00A66332"/>
    <w:rsid w:val="00A7288E"/>
    <w:rsid w:val="00A72F35"/>
    <w:rsid w:val="00A74815"/>
    <w:rsid w:val="00A81501"/>
    <w:rsid w:val="00A90A23"/>
    <w:rsid w:val="00A92768"/>
    <w:rsid w:val="00A92EB4"/>
    <w:rsid w:val="00A92F6B"/>
    <w:rsid w:val="00AC5927"/>
    <w:rsid w:val="00AD0445"/>
    <w:rsid w:val="00AD519A"/>
    <w:rsid w:val="00AE4AF5"/>
    <w:rsid w:val="00AE69D8"/>
    <w:rsid w:val="00AE6F47"/>
    <w:rsid w:val="00B018FD"/>
    <w:rsid w:val="00B10162"/>
    <w:rsid w:val="00B11B71"/>
    <w:rsid w:val="00B13116"/>
    <w:rsid w:val="00B14046"/>
    <w:rsid w:val="00B353CD"/>
    <w:rsid w:val="00B50A2A"/>
    <w:rsid w:val="00B6780D"/>
    <w:rsid w:val="00B746CC"/>
    <w:rsid w:val="00B84DB0"/>
    <w:rsid w:val="00B863AA"/>
    <w:rsid w:val="00B86628"/>
    <w:rsid w:val="00B90357"/>
    <w:rsid w:val="00B929E9"/>
    <w:rsid w:val="00B9593D"/>
    <w:rsid w:val="00B97035"/>
    <w:rsid w:val="00BA6B5E"/>
    <w:rsid w:val="00BA6B92"/>
    <w:rsid w:val="00BB2032"/>
    <w:rsid w:val="00BB481D"/>
    <w:rsid w:val="00BB5818"/>
    <w:rsid w:val="00BC437A"/>
    <w:rsid w:val="00BC5CBF"/>
    <w:rsid w:val="00BD126E"/>
    <w:rsid w:val="00BD7AEC"/>
    <w:rsid w:val="00BE27D2"/>
    <w:rsid w:val="00C073DA"/>
    <w:rsid w:val="00C10F8B"/>
    <w:rsid w:val="00C11F50"/>
    <w:rsid w:val="00C156C5"/>
    <w:rsid w:val="00C159A6"/>
    <w:rsid w:val="00C171CF"/>
    <w:rsid w:val="00C1754E"/>
    <w:rsid w:val="00C17FD5"/>
    <w:rsid w:val="00C20BC3"/>
    <w:rsid w:val="00C21D98"/>
    <w:rsid w:val="00C2201A"/>
    <w:rsid w:val="00C31FB5"/>
    <w:rsid w:val="00C335BC"/>
    <w:rsid w:val="00C36EB4"/>
    <w:rsid w:val="00C45AFF"/>
    <w:rsid w:val="00C47FF4"/>
    <w:rsid w:val="00C528E8"/>
    <w:rsid w:val="00C5427B"/>
    <w:rsid w:val="00C56DFD"/>
    <w:rsid w:val="00C6311E"/>
    <w:rsid w:val="00C634B1"/>
    <w:rsid w:val="00C6357F"/>
    <w:rsid w:val="00C64032"/>
    <w:rsid w:val="00C651BE"/>
    <w:rsid w:val="00C67CAA"/>
    <w:rsid w:val="00C740B3"/>
    <w:rsid w:val="00C83D7B"/>
    <w:rsid w:val="00C846F1"/>
    <w:rsid w:val="00C86DEB"/>
    <w:rsid w:val="00C92F3F"/>
    <w:rsid w:val="00C93737"/>
    <w:rsid w:val="00C96C23"/>
    <w:rsid w:val="00CA48E1"/>
    <w:rsid w:val="00CB0A97"/>
    <w:rsid w:val="00CB1F79"/>
    <w:rsid w:val="00CC5F63"/>
    <w:rsid w:val="00CC6AEE"/>
    <w:rsid w:val="00CD6624"/>
    <w:rsid w:val="00CE0F88"/>
    <w:rsid w:val="00CE2B1A"/>
    <w:rsid w:val="00CE5B95"/>
    <w:rsid w:val="00CE7046"/>
    <w:rsid w:val="00CF1FDC"/>
    <w:rsid w:val="00D054E6"/>
    <w:rsid w:val="00D15EBF"/>
    <w:rsid w:val="00D222AD"/>
    <w:rsid w:val="00D25B51"/>
    <w:rsid w:val="00D267E7"/>
    <w:rsid w:val="00D2793E"/>
    <w:rsid w:val="00D34D96"/>
    <w:rsid w:val="00D36177"/>
    <w:rsid w:val="00D4318C"/>
    <w:rsid w:val="00D43C11"/>
    <w:rsid w:val="00D602FA"/>
    <w:rsid w:val="00D60317"/>
    <w:rsid w:val="00D70AEF"/>
    <w:rsid w:val="00D71421"/>
    <w:rsid w:val="00D86068"/>
    <w:rsid w:val="00D917AB"/>
    <w:rsid w:val="00D93630"/>
    <w:rsid w:val="00D95358"/>
    <w:rsid w:val="00DA4B32"/>
    <w:rsid w:val="00DB3375"/>
    <w:rsid w:val="00DC4548"/>
    <w:rsid w:val="00DD013D"/>
    <w:rsid w:val="00DD54DD"/>
    <w:rsid w:val="00DF1C3D"/>
    <w:rsid w:val="00DF5339"/>
    <w:rsid w:val="00DF79C9"/>
    <w:rsid w:val="00E00E01"/>
    <w:rsid w:val="00E05D63"/>
    <w:rsid w:val="00E14A29"/>
    <w:rsid w:val="00E1546C"/>
    <w:rsid w:val="00E16D59"/>
    <w:rsid w:val="00E17D4B"/>
    <w:rsid w:val="00E232FA"/>
    <w:rsid w:val="00E26286"/>
    <w:rsid w:val="00E27707"/>
    <w:rsid w:val="00E4055C"/>
    <w:rsid w:val="00E40D07"/>
    <w:rsid w:val="00E425AB"/>
    <w:rsid w:val="00E427AA"/>
    <w:rsid w:val="00E4590D"/>
    <w:rsid w:val="00E45E08"/>
    <w:rsid w:val="00E50C24"/>
    <w:rsid w:val="00E62DD9"/>
    <w:rsid w:val="00E6449E"/>
    <w:rsid w:val="00E64A89"/>
    <w:rsid w:val="00E67674"/>
    <w:rsid w:val="00E72F72"/>
    <w:rsid w:val="00E733FA"/>
    <w:rsid w:val="00E75BCA"/>
    <w:rsid w:val="00E77C01"/>
    <w:rsid w:val="00E828FE"/>
    <w:rsid w:val="00E85C70"/>
    <w:rsid w:val="00EA460B"/>
    <w:rsid w:val="00EA5A64"/>
    <w:rsid w:val="00EC2D31"/>
    <w:rsid w:val="00EC38E6"/>
    <w:rsid w:val="00ED0D87"/>
    <w:rsid w:val="00ED1B1D"/>
    <w:rsid w:val="00ED7572"/>
    <w:rsid w:val="00EE10C3"/>
    <w:rsid w:val="00EE6C81"/>
    <w:rsid w:val="00EE76D5"/>
    <w:rsid w:val="00EE7AAB"/>
    <w:rsid w:val="00EF72F0"/>
    <w:rsid w:val="00F146A9"/>
    <w:rsid w:val="00F21150"/>
    <w:rsid w:val="00F2223D"/>
    <w:rsid w:val="00F2565C"/>
    <w:rsid w:val="00F26173"/>
    <w:rsid w:val="00F40E3A"/>
    <w:rsid w:val="00F548B9"/>
    <w:rsid w:val="00F55228"/>
    <w:rsid w:val="00F650E6"/>
    <w:rsid w:val="00F82B12"/>
    <w:rsid w:val="00F83F3B"/>
    <w:rsid w:val="00F873AD"/>
    <w:rsid w:val="00F90E27"/>
    <w:rsid w:val="00F96122"/>
    <w:rsid w:val="00FA7B68"/>
    <w:rsid w:val="00FB3923"/>
    <w:rsid w:val="00FB4F01"/>
    <w:rsid w:val="00FC2404"/>
    <w:rsid w:val="00FC2E67"/>
    <w:rsid w:val="00FD302B"/>
    <w:rsid w:val="00FD4350"/>
    <w:rsid w:val="00FE1F38"/>
    <w:rsid w:val="00FE333E"/>
    <w:rsid w:val="00FE3F8A"/>
    <w:rsid w:val="00FE64DB"/>
    <w:rsid w:val="00FE7BF1"/>
    <w:rsid w:val="00FF191A"/>
    <w:rsid w:val="00FF418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B1B4"/>
  <w15:docId w15:val="{2CAC060A-3078-4249-BEAC-F02836B1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B5818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337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37E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37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307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EFC8-A5F0-4886-AC97-5D3633A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5-06-24T07:11:00Z</cp:lastPrinted>
  <dcterms:created xsi:type="dcterms:W3CDTF">2026-04-13T12:23:00Z</dcterms:created>
  <dcterms:modified xsi:type="dcterms:W3CDTF">2026-04-17T07:09:00Z</dcterms:modified>
</cp:coreProperties>
</file>